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B0C09" w14:textId="77777777" w:rsidR="00F40400" w:rsidRDefault="00323A08">
      <w:pPr>
        <w:pStyle w:val="berschrift3"/>
        <w:numPr>
          <w:ilvl w:val="0"/>
          <w:numId w:val="0"/>
        </w:numPr>
        <w:spacing w:line="240" w:lineRule="auto"/>
        <w:jc w:val="center"/>
        <w:rPr>
          <w:sz w:val="48"/>
          <w:szCs w:val="24"/>
        </w:rPr>
      </w:pPr>
      <w:r>
        <w:rPr>
          <w:sz w:val="48"/>
          <w:szCs w:val="24"/>
        </w:rPr>
        <w:t>DaF-Mosaik</w:t>
      </w:r>
    </w:p>
    <w:p w14:paraId="14A9A045" w14:textId="77777777" w:rsidR="00F40400" w:rsidRDefault="00323A08">
      <w:pPr>
        <w:spacing w:line="240" w:lineRule="auto"/>
        <w:jc w:val="center"/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sz w:val="28"/>
          <w:lang w:eastAsia="de-DE"/>
        </w:rPr>
        <w:t xml:space="preserve">Unterrichtsmaterialien </w:t>
      </w:r>
    </w:p>
    <w:p w14:paraId="4A76393A" w14:textId="77777777" w:rsidR="00F40400" w:rsidRDefault="00323A08">
      <w:pPr>
        <w:spacing w:line="360" w:lineRule="auto"/>
        <w:jc w:val="center"/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noProof/>
          <w:lang w:eastAsia="de-DE"/>
        </w:rPr>
        <w:drawing>
          <wp:inline distT="0" distB="0" distL="0" distR="0" wp14:anchorId="426D6D2D" wp14:editId="7B02395A">
            <wp:extent cx="4854575" cy="2095500"/>
            <wp:effectExtent l="0" t="0" r="0" b="0"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4ED2" w14:textId="77777777" w:rsidR="00F40400" w:rsidRDefault="00323A08">
      <w:pPr>
        <w:jc w:val="center"/>
        <w:rPr>
          <w:b/>
          <w:bCs/>
        </w:rPr>
      </w:pPr>
      <w:r>
        <w:rPr>
          <w:b/>
          <w:bCs/>
        </w:rPr>
        <w:t>Willkommen bei Goethe – Lernvideos des Goethe-Instituts Ljubljana</w:t>
      </w:r>
    </w:p>
    <w:p w14:paraId="36B7100F" w14:textId="77777777" w:rsidR="00F40400" w:rsidRDefault="00F40400"/>
    <w:p w14:paraId="27EFDB81" w14:textId="77777777" w:rsidR="00F40400" w:rsidRDefault="00323A08">
      <w:r>
        <w:t xml:space="preserve">Aufgabe: </w:t>
      </w:r>
    </w:p>
    <w:p w14:paraId="37C4A55A" w14:textId="77777777" w:rsidR="00F40400" w:rsidRDefault="00323A08">
      <w:r>
        <w:t>Wählen Sie ein Lernvideo, das im Rahmen des Projektes "Willkommen bei Goethe" gedreht wurde und erstellen Sie ein Arbeitsblatt mit mindestens drei Aufgaben:</w:t>
      </w:r>
    </w:p>
    <w:p w14:paraId="0E083E19" w14:textId="77777777" w:rsidR="00F40400" w:rsidRDefault="00323A08">
      <w:r>
        <w:t xml:space="preserve">Zu Videos: </w:t>
      </w:r>
      <w:hyperlink r:id="rId12">
        <w:r>
          <w:rPr>
            <w:rStyle w:val="Hyperlink"/>
            <w:i/>
            <w:iCs/>
            <w:color w:val="2A6099"/>
            <w:u w:val="single"/>
          </w:rPr>
          <w:t>https://www.youtube.com/user/goetheljubljana/videos</w:t>
        </w:r>
      </w:hyperlink>
    </w:p>
    <w:p w14:paraId="6D42F4BC" w14:textId="77777777" w:rsidR="00F40400" w:rsidRDefault="00323A08">
      <w:r>
        <w:rPr>
          <w:color w:val="000000"/>
        </w:rPr>
        <w:t>Zu WBG:</w:t>
      </w:r>
      <w:r>
        <w:rPr>
          <w:color w:val="666666"/>
        </w:rPr>
        <w:t xml:space="preserve"> </w:t>
      </w:r>
      <w:hyperlink r:id="rId13">
        <w:r>
          <w:rPr>
            <w:rStyle w:val="Hyperlink"/>
            <w:i/>
            <w:iCs/>
            <w:color w:val="2A6099"/>
            <w:u w:val="single"/>
          </w:rPr>
          <w:t>https://www.goethe.de/ins/si/sl/spr/wbg.html</w:t>
        </w:r>
      </w:hyperlink>
      <w:r>
        <w:rPr>
          <w:i/>
          <w:iCs/>
          <w:color w:val="2A6099"/>
        </w:rPr>
        <w:t xml:space="preserve"> </w:t>
      </w:r>
    </w:p>
    <w:p w14:paraId="3CB3BE38" w14:textId="77777777" w:rsidR="00F40400" w:rsidRDefault="00F40400"/>
    <w:p w14:paraId="56952FCD" w14:textId="77777777" w:rsidR="00F40400" w:rsidRDefault="00323A08">
      <w:r>
        <w:t>1. Vor dem Sehen – Vorentlastung, Aktivierung des Vorwissens, Einführung des Themas</w:t>
      </w:r>
    </w:p>
    <w:p w14:paraId="3457B3EC" w14:textId="77777777" w:rsidR="00F40400" w:rsidRDefault="00323A08">
      <w:r>
        <w:t>2. Während des Sehens – Übungen zum Verstehen</w:t>
      </w:r>
      <w:r>
        <w:rPr>
          <w:rFonts w:eastAsia="Times New Roman"/>
          <w:color w:val="000000"/>
        </w:rPr>
        <w:t xml:space="preserve"> (Globales, selektives oder detailliertes Sehen/Hören)</w:t>
      </w:r>
    </w:p>
    <w:p w14:paraId="239E4685" w14:textId="77777777" w:rsidR="00F40400" w:rsidRDefault="00323A08">
      <w:pPr>
        <w:sectPr w:rsidR="00F40400">
          <w:headerReference w:type="default" r:id="rId14"/>
          <w:footerReference w:type="default" r:id="rId15"/>
          <w:pgSz w:w="11906" w:h="16838"/>
          <w:pgMar w:top="1418" w:right="1418" w:bottom="1134" w:left="1418" w:header="709" w:footer="0" w:gutter="0"/>
          <w:cols w:space="720"/>
          <w:formProt w:val="0"/>
          <w:docGrid w:linePitch="360"/>
        </w:sectPr>
      </w:pPr>
      <w:r>
        <w:t xml:space="preserve">3. Nach dem Sehen – </w:t>
      </w:r>
      <w:r>
        <w:rPr>
          <w:rFonts w:eastAsia="Times New Roman"/>
          <w:color w:val="000000"/>
        </w:rPr>
        <w:t xml:space="preserve">Produktorientierte Aufgabe </w:t>
      </w:r>
    </w:p>
    <w:p w14:paraId="0A04115F" w14:textId="77777777" w:rsidR="00F40400" w:rsidRDefault="00323A08">
      <w:pPr>
        <w:pStyle w:val="berschrift3"/>
        <w:numPr>
          <w:ilvl w:val="0"/>
          <w:numId w:val="0"/>
        </w:numPr>
        <w:spacing w:line="240" w:lineRule="auto"/>
        <w:jc w:val="center"/>
        <w:rPr>
          <w:sz w:val="48"/>
          <w:szCs w:val="24"/>
        </w:rPr>
      </w:pPr>
      <w:r>
        <w:rPr>
          <w:sz w:val="48"/>
          <w:szCs w:val="24"/>
        </w:rPr>
        <w:t>DaF-Mosaik</w:t>
      </w:r>
    </w:p>
    <w:p w14:paraId="591B0DB3" w14:textId="77777777" w:rsidR="00F40400" w:rsidRDefault="00323A08">
      <w:pPr>
        <w:jc w:val="center"/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sz w:val="28"/>
          <w:lang w:eastAsia="de-DE"/>
        </w:rPr>
        <w:t xml:space="preserve">Unterrichtsmaterialien </w:t>
      </w:r>
    </w:p>
    <w:p w14:paraId="7DE981F6" w14:textId="77777777" w:rsidR="00F40400" w:rsidRDefault="00F40400">
      <w:pPr>
        <w:rPr>
          <w:rFonts w:eastAsia="Times New Roman" w:cs="Times New Roman"/>
          <w:b/>
          <w:bCs/>
          <w:caps/>
          <w:color w:val="9FC713"/>
          <w:lang w:eastAsia="de-DE"/>
        </w:rPr>
      </w:pPr>
    </w:p>
    <w:p w14:paraId="022BB6D4" w14:textId="41263C8A" w:rsidR="00F40400" w:rsidRDefault="00323A08" w:rsidP="00DF45A9">
      <w:pPr>
        <w:pStyle w:val="Aufgabe-Text1-spaltig"/>
        <w:ind w:left="0"/>
        <w:rPr>
          <w:b/>
          <w:bCs/>
          <w:color w:val="9FC713"/>
        </w:rPr>
      </w:pPr>
      <w:r>
        <w:rPr>
          <w:b/>
          <w:bCs/>
          <w:color w:val="9FC713"/>
        </w:rPr>
        <w:t xml:space="preserve">Autor*in: </w:t>
      </w:r>
      <w:r w:rsidR="00DF45A9" w:rsidRPr="00DF45A9">
        <w:t>Denise Boschitz, BE</w:t>
      </w:r>
      <w:r w:rsidR="00DF45A9">
        <w:t>d</w:t>
      </w:r>
      <w:r w:rsidR="00DF45A9" w:rsidRPr="00DF45A9">
        <w:t>.</w:t>
      </w:r>
    </w:p>
    <w:p w14:paraId="62118B40" w14:textId="598601A3" w:rsidR="00F40400" w:rsidRDefault="00323A08">
      <w:p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t xml:space="preserve">Thema der Didaktisierung: </w:t>
      </w:r>
      <w:r w:rsidR="00E24746" w:rsidRPr="00E24746">
        <w:rPr>
          <w:rFonts w:eastAsia="Goethe FF Clan" w:cs="Arial"/>
          <w:szCs w:val="20"/>
          <w:lang w:eastAsia="de-DE"/>
        </w:rPr>
        <w:t>Osterhase mit Servietten - Ohren</w:t>
      </w:r>
    </w:p>
    <w:p w14:paraId="561804D8" w14:textId="0A6C73C0" w:rsidR="00F40400" w:rsidRDefault="00323A08">
      <w:p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t>Titel des didaktisierten Textes/Videos etc.:</w:t>
      </w:r>
      <w:r w:rsidR="00E24746">
        <w:rPr>
          <w:rFonts w:eastAsia="Times New Roman" w:cs="Times New Roman"/>
          <w:b/>
          <w:bCs/>
          <w:caps/>
          <w:color w:val="9FC713"/>
          <w:lang w:eastAsia="de-DE"/>
        </w:rPr>
        <w:t xml:space="preserve"> </w:t>
      </w:r>
      <w:r w:rsidR="00E24746" w:rsidRPr="00E24746">
        <w:rPr>
          <w:rFonts w:eastAsia="Goethe FF Clan" w:cs="Arial"/>
          <w:szCs w:val="20"/>
          <w:lang w:eastAsia="de-DE"/>
        </w:rPr>
        <w:t>Osterhasen mit S</w:t>
      </w:r>
      <w:r w:rsidR="00490FBA">
        <w:rPr>
          <w:rFonts w:eastAsia="Goethe FF Clan" w:cs="Arial"/>
          <w:szCs w:val="20"/>
          <w:lang w:eastAsia="de-DE"/>
        </w:rPr>
        <w:t>e</w:t>
      </w:r>
      <w:r w:rsidR="00E24746" w:rsidRPr="00E24746">
        <w:rPr>
          <w:rFonts w:eastAsia="Goethe FF Clan" w:cs="Arial"/>
          <w:szCs w:val="20"/>
          <w:lang w:eastAsia="de-DE"/>
        </w:rPr>
        <w:t>rviettenohren</w:t>
      </w:r>
    </w:p>
    <w:p w14:paraId="727EC734" w14:textId="4EFDC441" w:rsidR="00F40400" w:rsidRDefault="00323A08">
      <w:p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t xml:space="preserve">Unterrichtsziele: </w:t>
      </w:r>
    </w:p>
    <w:p w14:paraId="53A49C5C" w14:textId="77777777" w:rsidR="00B5610D" w:rsidRPr="00E24746" w:rsidRDefault="00B5610D" w:rsidP="00B5610D">
      <w:pPr>
        <w:pStyle w:val="Listenabsatz"/>
        <w:numPr>
          <w:ilvl w:val="0"/>
          <w:numId w:val="23"/>
        </w:num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t>Die SchülerInnen lernen einfache Begriffe wie z.B. Osterhase, Osterdekoration, Osterkörbchen, Familienbesuch, Osterfest, Ostergeschenk, Bräuche …  auf Deutsch kennen.</w:t>
      </w:r>
    </w:p>
    <w:p w14:paraId="78EB3FB7" w14:textId="02ECE626" w:rsidR="00DF45A9" w:rsidRPr="00E24746" w:rsidRDefault="00DF45A9" w:rsidP="00DF45A9">
      <w:pPr>
        <w:pStyle w:val="Listenabsatz"/>
        <w:numPr>
          <w:ilvl w:val="0"/>
          <w:numId w:val="23"/>
        </w:num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t xml:space="preserve">Schülerinnen und Schüler gewinnen einen Einblick in das Kulturleben der Deutschen </w:t>
      </w:r>
      <w:r w:rsidR="00E24746">
        <w:t>während der Osterzeit.</w:t>
      </w:r>
    </w:p>
    <w:p w14:paraId="773ADBE0" w14:textId="38DC6828" w:rsidR="00E24746" w:rsidRPr="00DF45A9" w:rsidRDefault="00E24746" w:rsidP="00DF45A9">
      <w:pPr>
        <w:pStyle w:val="Listenabsatz"/>
        <w:numPr>
          <w:ilvl w:val="0"/>
          <w:numId w:val="23"/>
        </w:num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t xml:space="preserve">Die Jugendlichen basteln aus einfachen Materialien </w:t>
      </w:r>
      <w:r w:rsidR="00490FBA">
        <w:t xml:space="preserve">einen </w:t>
      </w:r>
      <w:r>
        <w:t>Osterhasen mit Servietten-Ohren.</w:t>
      </w:r>
    </w:p>
    <w:p w14:paraId="04AD15F2" w14:textId="77741BED" w:rsidR="00F40400" w:rsidRDefault="00323A08">
      <w:p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t xml:space="preserve">Zielgruppen: </w:t>
      </w:r>
      <w:r w:rsidR="00E24746" w:rsidRPr="00E24746">
        <w:rPr>
          <w:rFonts w:eastAsia="Calibri" w:cstheme="minorHAnsi"/>
        </w:rPr>
        <w:t>S/S im Primarbereich</w:t>
      </w:r>
    </w:p>
    <w:p w14:paraId="7F2FA8B8" w14:textId="52D971B9" w:rsidR="00F40400" w:rsidRDefault="00323A08">
      <w:p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t>Sprachniveau:</w:t>
      </w:r>
      <w:bookmarkStart w:id="0" w:name="_GoBack1"/>
      <w:bookmarkEnd w:id="0"/>
      <w:r w:rsidR="00E24746">
        <w:rPr>
          <w:rFonts w:eastAsia="Times New Roman" w:cs="Times New Roman"/>
          <w:b/>
          <w:bCs/>
          <w:caps/>
          <w:color w:val="9FC713"/>
          <w:lang w:eastAsia="de-DE"/>
        </w:rPr>
        <w:t xml:space="preserve"> </w:t>
      </w:r>
      <w:r w:rsidR="00E24746" w:rsidRPr="00E24746">
        <w:rPr>
          <w:rFonts w:eastAsia="Calibri" w:cstheme="minorHAnsi"/>
        </w:rPr>
        <w:t>A2</w:t>
      </w:r>
    </w:p>
    <w:p w14:paraId="6447338D" w14:textId="0F13D6D9" w:rsidR="00F40400" w:rsidRDefault="00323A08">
      <w:p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t xml:space="preserve">benötigte Materialien/ Technik:  </w:t>
      </w:r>
    </w:p>
    <w:p w14:paraId="0E8293DE" w14:textId="03C9C294" w:rsidR="00490FBA" w:rsidRDefault="00490FBA" w:rsidP="00490FBA">
      <w:pPr>
        <w:pStyle w:val="Listenabsatz"/>
        <w:numPr>
          <w:ilvl w:val="0"/>
          <w:numId w:val="24"/>
        </w:numPr>
      </w:pPr>
      <w:r w:rsidRPr="00490FBA">
        <w:t xml:space="preserve">gekochte </w:t>
      </w:r>
      <w:r>
        <w:t>E</w:t>
      </w:r>
      <w:r w:rsidRPr="00490FBA">
        <w:t>ier</w:t>
      </w:r>
    </w:p>
    <w:p w14:paraId="6E3A4CA1" w14:textId="4A204AAA" w:rsidR="00B5610D" w:rsidRDefault="00B5610D" w:rsidP="00490FBA">
      <w:pPr>
        <w:pStyle w:val="Listenabsatz"/>
        <w:numPr>
          <w:ilvl w:val="0"/>
          <w:numId w:val="24"/>
        </w:numPr>
      </w:pPr>
      <w:r>
        <w:t>Servietten</w:t>
      </w:r>
    </w:p>
    <w:p w14:paraId="0725FD94" w14:textId="354C80E4" w:rsidR="00490FBA" w:rsidRDefault="00490FBA" w:rsidP="00490FBA">
      <w:pPr>
        <w:pStyle w:val="Listenabsatz"/>
        <w:numPr>
          <w:ilvl w:val="0"/>
          <w:numId w:val="24"/>
        </w:numPr>
      </w:pPr>
      <w:r w:rsidRPr="00490FBA">
        <w:t>Schere</w:t>
      </w:r>
    </w:p>
    <w:p w14:paraId="52F96E30" w14:textId="4EE2F29B" w:rsidR="00490FBA" w:rsidRDefault="00490FBA" w:rsidP="00490FBA">
      <w:pPr>
        <w:pStyle w:val="Listenabsatz"/>
        <w:numPr>
          <w:ilvl w:val="0"/>
          <w:numId w:val="24"/>
        </w:numPr>
      </w:pPr>
      <w:r>
        <w:t>Permanent</w:t>
      </w:r>
      <w:r w:rsidR="00B5610D">
        <w:t>-M</w:t>
      </w:r>
      <w:r>
        <w:t>arker</w:t>
      </w:r>
    </w:p>
    <w:p w14:paraId="57F43352" w14:textId="2C20240D" w:rsidR="00490FBA" w:rsidRDefault="00B5610D" w:rsidP="00490FBA">
      <w:pPr>
        <w:pStyle w:val="Listenabsatz"/>
        <w:numPr>
          <w:ilvl w:val="0"/>
          <w:numId w:val="24"/>
        </w:numPr>
      </w:pPr>
      <w:r>
        <w:t>Geschenkband</w:t>
      </w:r>
    </w:p>
    <w:p w14:paraId="3B65DC27" w14:textId="5B6CC9ED" w:rsidR="00490FBA" w:rsidRDefault="00490FBA" w:rsidP="00490FBA">
      <w:pPr>
        <w:pStyle w:val="Listenabsatz"/>
        <w:numPr>
          <w:ilvl w:val="0"/>
          <w:numId w:val="24"/>
        </w:numPr>
      </w:pPr>
      <w:r>
        <w:t>Arbeitsblätter</w:t>
      </w:r>
    </w:p>
    <w:p w14:paraId="67F35EDF" w14:textId="21A0FD8B" w:rsidR="00490FBA" w:rsidRDefault="00490FBA" w:rsidP="00490FBA">
      <w:pPr>
        <w:pStyle w:val="Listenabsatz"/>
        <w:numPr>
          <w:ilvl w:val="0"/>
          <w:numId w:val="24"/>
        </w:numPr>
      </w:pPr>
      <w:r>
        <w:t>Stifte</w:t>
      </w:r>
    </w:p>
    <w:p w14:paraId="64645439" w14:textId="6C529EAB" w:rsidR="00B5610D" w:rsidRPr="00B5610D" w:rsidRDefault="0053735F" w:rsidP="00B5610D">
      <w:pPr>
        <w:pStyle w:val="Listenabsatz"/>
        <w:numPr>
          <w:ilvl w:val="0"/>
          <w:numId w:val="24"/>
        </w:numPr>
      </w:pPr>
      <w:r>
        <w:t>Kamera</w:t>
      </w:r>
    </w:p>
    <w:p w14:paraId="140A87C1" w14:textId="0F8FD728" w:rsidR="00827F8B" w:rsidRDefault="00827F8B" w:rsidP="00490FBA">
      <w:pPr>
        <w:spacing w:after="0" w:line="240" w:lineRule="auto"/>
        <w:jc w:val="left"/>
        <w:rPr>
          <w:rFonts w:eastAsia="Calibri" w:cstheme="minorHAnsi"/>
          <w:lang w:val="es-CL"/>
        </w:rPr>
      </w:pPr>
    </w:p>
    <w:p w14:paraId="1C3DDD58" w14:textId="37049EC9" w:rsidR="00827F8B" w:rsidRPr="00827F8B" w:rsidRDefault="00827F8B" w:rsidP="00490FBA">
      <w:pPr>
        <w:spacing w:after="0" w:line="240" w:lineRule="auto"/>
        <w:jc w:val="left"/>
        <w:rPr>
          <w:rFonts w:eastAsia="Calibri" w:cstheme="minorHAnsi"/>
          <w:lang w:val="es-CL"/>
        </w:rPr>
      </w:pPr>
      <w:r w:rsidRPr="00827F8B">
        <w:rPr>
          <w:rFonts w:eastAsia="Calibri" w:cstheme="minorHAnsi"/>
          <w:lang w:val="es-CL"/>
        </w:rPr>
        <w:t>Video: https://youtu.be/SGtpHz872C0</w:t>
      </w:r>
    </w:p>
    <w:p w14:paraId="474C636E" w14:textId="77777777" w:rsidR="00827F8B" w:rsidRPr="00827F8B" w:rsidRDefault="00827F8B" w:rsidP="00490FBA">
      <w:pPr>
        <w:spacing w:after="0" w:line="240" w:lineRule="auto"/>
        <w:jc w:val="left"/>
        <w:rPr>
          <w:rFonts w:eastAsia="Calibri" w:cstheme="minorHAnsi"/>
          <w:lang w:val="es-CL"/>
        </w:rPr>
      </w:pPr>
    </w:p>
    <w:p w14:paraId="0E234F1E" w14:textId="341B1C8F" w:rsidR="00827F8B" w:rsidRDefault="00827F8B" w:rsidP="00490FBA">
      <w:pPr>
        <w:spacing w:after="0" w:line="240" w:lineRule="auto"/>
        <w:jc w:val="left"/>
        <w:rPr>
          <w:rFonts w:eastAsia="Calibri" w:cstheme="minorHAnsi"/>
          <w:lang w:val="es-CL"/>
        </w:rPr>
      </w:pPr>
    </w:p>
    <w:p w14:paraId="0F23791D" w14:textId="5EE9F4DF" w:rsidR="00234F73" w:rsidRDefault="00234F73" w:rsidP="00490FBA">
      <w:pPr>
        <w:spacing w:after="0" w:line="240" w:lineRule="auto"/>
        <w:jc w:val="left"/>
        <w:rPr>
          <w:rFonts w:eastAsia="Calibri" w:cstheme="minorHAnsi"/>
          <w:lang w:val="es-CL"/>
        </w:rPr>
      </w:pPr>
    </w:p>
    <w:p w14:paraId="535FFE2D" w14:textId="5ABE781F" w:rsidR="00490FBA" w:rsidRDefault="00323A08">
      <w:p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lastRenderedPageBreak/>
        <w:t>Aufgaben und Übungen:</w:t>
      </w:r>
    </w:p>
    <w:p w14:paraId="6EE9CBAE" w14:textId="4A5339C5" w:rsidR="00F40400" w:rsidRDefault="00323A08">
      <w:p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t>1. vor dem Sehen</w:t>
      </w:r>
    </w:p>
    <w:p w14:paraId="1A37CAD9" w14:textId="59C70356" w:rsidR="00F40400" w:rsidRPr="00113295" w:rsidRDefault="00F859BE">
      <w:pPr>
        <w:rPr>
          <w:b/>
          <w:bCs/>
        </w:rPr>
      </w:pPr>
      <w:r w:rsidRPr="00113295">
        <w:rPr>
          <w:b/>
          <w:bCs/>
        </w:rPr>
        <w:t>Suche</w:t>
      </w:r>
      <w:r w:rsidR="00490FBA" w:rsidRPr="00113295">
        <w:rPr>
          <w:b/>
          <w:bCs/>
        </w:rPr>
        <w:t xml:space="preserve"> folgende Wörter </w:t>
      </w:r>
      <w:r w:rsidRPr="00113295">
        <w:rPr>
          <w:b/>
          <w:bCs/>
        </w:rPr>
        <w:t>im Gitter</w:t>
      </w:r>
      <w:r w:rsidR="00490FBA" w:rsidRPr="00113295">
        <w:rPr>
          <w:b/>
          <w:bCs/>
        </w:rPr>
        <w:t>!</w:t>
      </w:r>
      <w:r w:rsidR="008D33E7" w:rsidRPr="00113295">
        <w:rPr>
          <w:b/>
          <w:bCs/>
        </w:rPr>
        <w:t xml:space="preserve"> Schreibe </w:t>
      </w:r>
      <w:r w:rsidRPr="00113295">
        <w:rPr>
          <w:b/>
          <w:bCs/>
        </w:rPr>
        <w:t>zu jedem Bild auch eine Übersetzung</w:t>
      </w:r>
      <w:r w:rsidR="008D33E7" w:rsidRPr="00113295">
        <w:rPr>
          <w:b/>
          <w:bCs/>
        </w:rPr>
        <w:t>!</w:t>
      </w:r>
    </w:p>
    <w:p w14:paraId="285E5525" w14:textId="2CF191A5" w:rsidR="00490FBA" w:rsidRDefault="00490FBA" w:rsidP="0023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480" w:lineRule="auto"/>
      </w:pPr>
      <w:r>
        <w:t>1.Osterhase</w:t>
      </w:r>
      <w:r>
        <w:tab/>
      </w:r>
      <w:r w:rsidR="00F859BE">
        <w:t>=</w:t>
      </w:r>
      <w:r>
        <w:tab/>
      </w:r>
      <w:r>
        <w:tab/>
      </w:r>
      <w:r>
        <w:tab/>
      </w:r>
      <w:r w:rsidR="008D33E7">
        <w:t>5. Osterkörbchen</w:t>
      </w:r>
      <w:r w:rsidR="00F859BE">
        <w:t xml:space="preserve"> =</w:t>
      </w:r>
    </w:p>
    <w:p w14:paraId="4C0AA4FE" w14:textId="11BF5E0F" w:rsidR="00490FBA" w:rsidRDefault="00490FBA" w:rsidP="0023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480" w:lineRule="auto"/>
      </w:pPr>
      <w:r>
        <w:t>2.Ostergeschenk</w:t>
      </w:r>
      <w:r w:rsidR="00F859BE">
        <w:t xml:space="preserve"> =</w:t>
      </w:r>
      <w:r>
        <w:tab/>
      </w:r>
      <w:r>
        <w:tab/>
      </w:r>
      <w:r>
        <w:tab/>
      </w:r>
      <w:r w:rsidR="00827F8B">
        <w:t>6</w:t>
      </w:r>
      <w:r>
        <w:t>.</w:t>
      </w:r>
      <w:r w:rsidR="001831D2">
        <w:t>Ostereier</w:t>
      </w:r>
      <w:r w:rsidR="00F859BE">
        <w:t xml:space="preserve"> =</w:t>
      </w:r>
    </w:p>
    <w:p w14:paraId="7F679A65" w14:textId="44324491" w:rsidR="00490FBA" w:rsidRDefault="00490FBA" w:rsidP="0023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480" w:lineRule="auto"/>
      </w:pPr>
      <w:r>
        <w:t>3.Oster</w:t>
      </w:r>
      <w:r w:rsidR="008D33E7">
        <w:t>n</w:t>
      </w:r>
      <w:r>
        <w:t>est</w:t>
      </w:r>
      <w:r w:rsidR="00F859BE">
        <w:t xml:space="preserve"> =</w:t>
      </w:r>
      <w:r>
        <w:tab/>
      </w:r>
      <w:r>
        <w:tab/>
      </w:r>
      <w:r>
        <w:tab/>
      </w:r>
      <w:r>
        <w:tab/>
      </w:r>
      <w:r w:rsidR="00827F8B">
        <w:t>7</w:t>
      </w:r>
      <w:r>
        <w:t>. Eier färben</w:t>
      </w:r>
      <w:r w:rsidR="00F859BE">
        <w:t xml:space="preserve"> =</w:t>
      </w:r>
    </w:p>
    <w:p w14:paraId="6F55BB0D" w14:textId="64F10F62" w:rsidR="00490FBA" w:rsidRDefault="00490FBA" w:rsidP="0023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480" w:lineRule="auto"/>
      </w:pPr>
      <w:r>
        <w:t>4.</w:t>
      </w:r>
      <w:r w:rsidR="00827F8B" w:rsidRPr="00827F8B">
        <w:t xml:space="preserve"> </w:t>
      </w:r>
      <w:r w:rsidR="00827F8B">
        <w:t xml:space="preserve">Schokoladenei </w:t>
      </w:r>
      <w:r w:rsidR="00F859BE">
        <w:t>=</w:t>
      </w:r>
      <w:r>
        <w:tab/>
      </w:r>
      <w:r>
        <w:tab/>
      </w:r>
    </w:p>
    <w:p w14:paraId="3C1CC34E" w14:textId="768E9814" w:rsidR="00490FBA" w:rsidRDefault="00771D4D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B10456C" wp14:editId="7144338F">
            <wp:simplePos x="0" y="0"/>
            <wp:positionH relativeFrom="margin">
              <wp:align>left</wp:align>
            </wp:positionH>
            <wp:positionV relativeFrom="paragraph">
              <wp:posOffset>104075</wp:posOffset>
            </wp:positionV>
            <wp:extent cx="5339080" cy="5186680"/>
            <wp:effectExtent l="0" t="0" r="0" b="0"/>
            <wp:wrapThrough wrapText="bothSides">
              <wp:wrapPolygon edited="0">
                <wp:start x="0" y="0"/>
                <wp:lineTo x="0" y="21500"/>
                <wp:lineTo x="21502" y="21500"/>
                <wp:lineTo x="21502" y="0"/>
                <wp:lineTo x="0" y="0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4F912" w14:textId="5459AE71" w:rsidR="00490FBA" w:rsidRPr="00E24746" w:rsidRDefault="00F859BE" w:rsidP="00F859BE">
      <w:pPr>
        <w:spacing w:after="0" w:line="240" w:lineRule="auto"/>
        <w:jc w:val="left"/>
      </w:pPr>
      <w:r>
        <w:br w:type="page"/>
      </w:r>
    </w:p>
    <w:p w14:paraId="2F54FCE3" w14:textId="76E9A1BC" w:rsidR="00F40400" w:rsidRPr="004E02E1" w:rsidRDefault="00323A08">
      <w:pPr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  <w:r w:rsidRPr="004E02E1">
        <w:rPr>
          <w:rFonts w:eastAsia="Times New Roman" w:cs="Times New Roman"/>
          <w:b/>
          <w:bCs/>
          <w:caps/>
          <w:color w:val="9FC713"/>
          <w:sz w:val="28"/>
          <w:lang w:eastAsia="de-DE"/>
        </w:rPr>
        <w:lastRenderedPageBreak/>
        <w:t>2. Während des Sehens</w:t>
      </w:r>
    </w:p>
    <w:p w14:paraId="2F44C8B4" w14:textId="5C518410" w:rsidR="00E24746" w:rsidRPr="00113295" w:rsidRDefault="001831D2">
      <w:pPr>
        <w:rPr>
          <w:b/>
          <w:bCs/>
        </w:rPr>
      </w:pPr>
      <w:r w:rsidRPr="00113295">
        <w:rPr>
          <w:b/>
          <w:bCs/>
        </w:rPr>
        <w:t>Schau dir das Video an und Bean</w:t>
      </w:r>
      <w:r w:rsidR="00234F73">
        <w:rPr>
          <w:b/>
          <w:bCs/>
        </w:rPr>
        <w:t>t</w:t>
      </w:r>
      <w:r w:rsidRPr="00113295">
        <w:rPr>
          <w:b/>
          <w:bCs/>
        </w:rPr>
        <w:t>worte die Fragen. Bei jeder Frage ist nur 1 Antwort richtig.</w:t>
      </w:r>
    </w:p>
    <w:p w14:paraId="7602AAD5" w14:textId="2752844A" w:rsidR="006166A7" w:rsidRDefault="00113295" w:rsidP="00113295">
      <w:pPr>
        <w:pStyle w:val="AufgabeText"/>
      </w:pPr>
      <w:r>
        <w:rPr>
          <w:lang w:eastAsia="en-US"/>
        </w:rPr>
        <w:t xml:space="preserve">1. </w:t>
      </w:r>
      <w:r w:rsidR="001831D2" w:rsidRPr="001831D2">
        <w:rPr>
          <w:lang w:eastAsia="en-US"/>
        </w:rPr>
        <w:t>W</w:t>
      </w:r>
      <w:r w:rsidR="001831D2">
        <w:t>as ist das Thema des Videos?</w:t>
      </w:r>
    </w:p>
    <w:p w14:paraId="5AA69BC1" w14:textId="77777777" w:rsidR="00113295" w:rsidRDefault="00F859BE" w:rsidP="004E02E1">
      <w:r>
        <w:t xml:space="preserve">a) Wir färben Ostereier </w:t>
      </w:r>
    </w:p>
    <w:p w14:paraId="28BAB25E" w14:textId="77777777" w:rsidR="00113295" w:rsidRDefault="00F859BE" w:rsidP="004E02E1">
      <w:r>
        <w:t>b) die beliebtesten Ostergeschenke</w:t>
      </w:r>
    </w:p>
    <w:p w14:paraId="772E3A88" w14:textId="60826C09" w:rsidR="00F859BE" w:rsidRDefault="00F859BE" w:rsidP="004E02E1">
      <w:r>
        <w:t xml:space="preserve">c) Osterhasen </w:t>
      </w:r>
      <w:r w:rsidR="0053735F">
        <w:t xml:space="preserve">mit Servietten-Ohren </w:t>
      </w:r>
      <w:r>
        <w:t xml:space="preserve">basteln </w:t>
      </w:r>
    </w:p>
    <w:p w14:paraId="09E2CD39" w14:textId="40B2D31E" w:rsidR="001831D2" w:rsidRPr="00113295" w:rsidRDefault="00113295" w:rsidP="00113295">
      <w:pPr>
        <w:pStyle w:val="AufgabeText"/>
      </w:pPr>
      <w:r>
        <w:t xml:space="preserve">2. </w:t>
      </w:r>
      <w:r w:rsidR="001831D2" w:rsidRPr="006166A7">
        <w:t>Wer wird besucht?</w:t>
      </w:r>
    </w:p>
    <w:p w14:paraId="4E663199" w14:textId="41B1F6AB" w:rsidR="00113295" w:rsidRDefault="00113295" w:rsidP="004E02E1">
      <w:r>
        <w:t>a) Zur Osterzeit besucht man die Schule.</w:t>
      </w:r>
    </w:p>
    <w:p w14:paraId="6350C2FA" w14:textId="3DC62F20" w:rsidR="00113295" w:rsidRDefault="00113295" w:rsidP="004E02E1">
      <w:r>
        <w:t>b) Zur Osterzeit werden Familien besucht.</w:t>
      </w:r>
    </w:p>
    <w:p w14:paraId="770AA235" w14:textId="04324488" w:rsidR="00113295" w:rsidRPr="00113295" w:rsidRDefault="00113295" w:rsidP="004E02E1">
      <w:r>
        <w:t xml:space="preserve">c) Zur Osterzeit </w:t>
      </w:r>
      <w:r w:rsidR="0053735F">
        <w:t>werden Freunde besucht.</w:t>
      </w:r>
    </w:p>
    <w:p w14:paraId="18693C0D" w14:textId="5B1A9E9F" w:rsidR="006166A7" w:rsidRPr="006166A7" w:rsidRDefault="00113295" w:rsidP="00113295">
      <w:pPr>
        <w:pStyle w:val="AufgabeText"/>
      </w:pPr>
      <w:r>
        <w:t xml:space="preserve">3. </w:t>
      </w:r>
      <w:r w:rsidR="006166A7">
        <w:t xml:space="preserve">Was symbolisieren </w:t>
      </w:r>
      <w:r w:rsidR="0053735F">
        <w:t>gefärbte</w:t>
      </w:r>
      <w:r w:rsidR="006166A7">
        <w:t xml:space="preserve"> Eier?</w:t>
      </w:r>
    </w:p>
    <w:p w14:paraId="46167157" w14:textId="7FDCED9D" w:rsidR="00113295" w:rsidRDefault="00113295" w:rsidP="004E02E1">
      <w:r>
        <w:t xml:space="preserve">a) </w:t>
      </w:r>
      <w:r w:rsidR="0053735F">
        <w:t>Gefärbte</w:t>
      </w:r>
      <w:r>
        <w:t xml:space="preserve"> Eier bringen Glück im neuen Jahr.</w:t>
      </w:r>
    </w:p>
    <w:p w14:paraId="17FD0245" w14:textId="1111DE80" w:rsidR="00113295" w:rsidRDefault="00113295" w:rsidP="004E02E1">
      <w:r>
        <w:t xml:space="preserve">b) </w:t>
      </w:r>
      <w:r w:rsidR="0053735F">
        <w:t xml:space="preserve">Gefärbte </w:t>
      </w:r>
      <w:r>
        <w:t>Eier symbolisieren Reichtum und Luxus.</w:t>
      </w:r>
    </w:p>
    <w:p w14:paraId="76E2010B" w14:textId="6DE0538C" w:rsidR="00113295" w:rsidRDefault="00113295" w:rsidP="004E02E1">
      <w:r>
        <w:t xml:space="preserve">c) </w:t>
      </w:r>
      <w:r w:rsidR="0053735F">
        <w:t xml:space="preserve">Gefärbte </w:t>
      </w:r>
      <w:r>
        <w:t>Eier symbolisieren Fruchtbarkeit.</w:t>
      </w:r>
    </w:p>
    <w:p w14:paraId="73B6AB45" w14:textId="434AE887" w:rsidR="006166A7" w:rsidRPr="00113295" w:rsidRDefault="00113295" w:rsidP="00113295">
      <w:pPr>
        <w:pStyle w:val="AufgabeText"/>
      </w:pPr>
      <w:r>
        <w:t xml:space="preserve">4. </w:t>
      </w:r>
      <w:r w:rsidR="006166A7">
        <w:t>Was suchen Kinder zu Ostern?</w:t>
      </w:r>
    </w:p>
    <w:p w14:paraId="137DAE95" w14:textId="6F194BE5" w:rsidR="00113295" w:rsidRDefault="00113295" w:rsidP="004E02E1">
      <w:r>
        <w:t xml:space="preserve">a) Kinder suchen ihre Osterkörbchen </w:t>
      </w:r>
      <w:r w:rsidR="0053735F">
        <w:t>und gefärbte Eier.</w:t>
      </w:r>
    </w:p>
    <w:p w14:paraId="17B48016" w14:textId="40AEA60B" w:rsidR="00113295" w:rsidRDefault="00113295" w:rsidP="004E02E1">
      <w:r>
        <w:t>b) Kinder suchen ihre Weihnachtsgeschenke und den Osterhasen.</w:t>
      </w:r>
    </w:p>
    <w:p w14:paraId="16F0A81B" w14:textId="2A62A203" w:rsidR="00113295" w:rsidRDefault="00113295" w:rsidP="004E02E1">
      <w:r>
        <w:t xml:space="preserve">c) Kinder essen am liebsten nur Schokoladeneier zur Osterzeit. </w:t>
      </w:r>
    </w:p>
    <w:p w14:paraId="2069EB9A" w14:textId="445447E3" w:rsidR="006166A7" w:rsidRPr="00113295" w:rsidRDefault="00113295" w:rsidP="00113295">
      <w:pPr>
        <w:pStyle w:val="AufgabeText"/>
      </w:pPr>
      <w:r>
        <w:t xml:space="preserve">5. </w:t>
      </w:r>
      <w:r w:rsidR="006166A7" w:rsidRPr="00113295">
        <w:t>Welche Bräuche/Traditionen gibt es zur Osterzeit?</w:t>
      </w:r>
    </w:p>
    <w:p w14:paraId="5F0E452C" w14:textId="28FE6C20" w:rsidR="00113295" w:rsidRDefault="001831D2">
      <w:r w:rsidRPr="006166A7">
        <w:t>a</w:t>
      </w:r>
      <w:r w:rsidR="00113295">
        <w:t>) Zur Osterzeit werden Schokoladeneier gegessen, Filme über den Osterhasen geschaut und Bilder vom Osterhasen gemalt.</w:t>
      </w:r>
    </w:p>
    <w:p w14:paraId="04E2B1C4" w14:textId="1C334B5F" w:rsidR="001831D2" w:rsidRDefault="00113295">
      <w:r>
        <w:t>b) Zur Osterzeit werden Eier gefärbt, Osterkörbchen gemacht und das Haus mit Osterdekoration geschmückt.</w:t>
      </w:r>
    </w:p>
    <w:p w14:paraId="7AB9E3F2" w14:textId="3DD81D44" w:rsidR="00E24746" w:rsidRDefault="00113295">
      <w:r>
        <w:t>c) Zur Osterzeit werden</w:t>
      </w:r>
      <w:r w:rsidR="0053735F">
        <w:t xml:space="preserve"> Kekse gebacken, der Baum und das Haus werden geschmückt.</w:t>
      </w:r>
    </w:p>
    <w:p w14:paraId="58351FA4" w14:textId="470297CE" w:rsidR="00113295" w:rsidRPr="00113295" w:rsidRDefault="00113295" w:rsidP="0053735F">
      <w:pPr>
        <w:jc w:val="center"/>
      </w:pPr>
      <w:r>
        <w:rPr>
          <w:b/>
          <w:bCs/>
        </w:rPr>
        <w:lastRenderedPageBreak/>
        <w:br/>
      </w:r>
      <w:r w:rsidRPr="00113295">
        <w:rPr>
          <w:b/>
          <w:bCs/>
        </w:rPr>
        <w:t xml:space="preserve">Schau dir das Video </w:t>
      </w:r>
      <w:r>
        <w:rPr>
          <w:b/>
          <w:bCs/>
        </w:rPr>
        <w:t xml:space="preserve">erneut </w:t>
      </w:r>
      <w:r w:rsidRPr="00113295">
        <w:rPr>
          <w:b/>
          <w:bCs/>
        </w:rPr>
        <w:t xml:space="preserve">an und </w:t>
      </w:r>
      <w:r>
        <w:rPr>
          <w:b/>
          <w:bCs/>
        </w:rPr>
        <w:t>kontrolliere</w:t>
      </w:r>
      <w:r w:rsidRPr="00113295">
        <w:rPr>
          <w:b/>
          <w:bCs/>
        </w:rPr>
        <w:t xml:space="preserve"> d</w:t>
      </w:r>
      <w:r>
        <w:rPr>
          <w:b/>
          <w:bCs/>
        </w:rPr>
        <w:t>eine Antworten.</w:t>
      </w:r>
    </w:p>
    <w:p w14:paraId="5BAB8E00" w14:textId="77777777" w:rsidR="004E02E1" w:rsidRDefault="004E02E1">
      <w:pPr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</w:p>
    <w:p w14:paraId="6A7656F8" w14:textId="77777777" w:rsidR="00F40400" w:rsidRPr="004E02E1" w:rsidRDefault="00323A08">
      <w:pPr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  <w:bookmarkStart w:id="1" w:name="_GoBack"/>
      <w:bookmarkEnd w:id="1"/>
      <w:r w:rsidRPr="004E02E1">
        <w:rPr>
          <w:rFonts w:eastAsia="Times New Roman" w:cs="Times New Roman"/>
          <w:b/>
          <w:bCs/>
          <w:caps/>
          <w:color w:val="9FC713"/>
          <w:sz w:val="28"/>
          <w:lang w:eastAsia="de-DE"/>
        </w:rPr>
        <w:t>3. nach dem sehen</w:t>
      </w:r>
    </w:p>
    <w:p w14:paraId="58F3655F" w14:textId="71E388A6" w:rsidR="00F40400" w:rsidRDefault="00DF45A9">
      <w:r>
        <w:t xml:space="preserve">Im Video hast du die typischen Fakten </w:t>
      </w:r>
      <w:r w:rsidR="00E24746">
        <w:t xml:space="preserve">der Deutschen für die Osterzeit </w:t>
      </w:r>
      <w:r>
        <w:t>gehört</w:t>
      </w:r>
      <w:r w:rsidR="0053735F">
        <w:t xml:space="preserve"> und kennengelernt</w:t>
      </w:r>
      <w:r>
        <w:t xml:space="preserve">. Vielleicht hast du auch </w:t>
      </w:r>
      <w:r w:rsidR="00E24746">
        <w:t>eine tolle Oster-Deko</w:t>
      </w:r>
      <w:r w:rsidR="0053735F">
        <w:t xml:space="preserve">, die du zur Osterzeit bastelst? </w:t>
      </w:r>
      <w:r>
        <w:t>Mach einen kleinen Film</w:t>
      </w:r>
      <w:r w:rsidR="0053735F">
        <w:t xml:space="preserve"> oder ein Foto</w:t>
      </w:r>
      <w:r>
        <w:t xml:space="preserve"> und </w:t>
      </w:r>
      <w:proofErr w:type="spellStart"/>
      <w:r>
        <w:t>teile</w:t>
      </w:r>
      <w:proofErr w:type="spellEnd"/>
      <w:r w:rsidR="00E24746">
        <w:t xml:space="preserve"> es</w:t>
      </w:r>
      <w:r>
        <w:t xml:space="preserve"> mit uns.</w:t>
      </w:r>
      <w:r w:rsidR="00E24746">
        <w:t xml:space="preserve"> Wir freuen uns auf deine Basteltipps </w:t>
      </w:r>
      <w:r w:rsidR="00E24746">
        <w:rPr>
          <w:rFonts w:ascii="Segoe UI Emoji" w:eastAsia="Segoe UI Emoji" w:hAnsi="Segoe UI Emoji" w:cs="Segoe UI Emoji"/>
        </w:rPr>
        <w:t>😊</w:t>
      </w:r>
    </w:p>
    <w:p w14:paraId="0C84E254" w14:textId="77777777" w:rsidR="00F40400" w:rsidRDefault="00F40400">
      <w:pPr>
        <w:rPr>
          <w:rFonts w:eastAsia="Times New Roman"/>
          <w:color w:val="000000"/>
        </w:rPr>
      </w:pPr>
    </w:p>
    <w:p w14:paraId="60EB6ACF" w14:textId="0EE80E34" w:rsidR="00771D4D" w:rsidRDefault="00771D4D">
      <w:pPr>
        <w:spacing w:after="0" w:line="24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br w:type="page"/>
      </w:r>
    </w:p>
    <w:p w14:paraId="77758E12" w14:textId="5E0B4AC8" w:rsidR="00F40400" w:rsidRDefault="00771D4D">
      <w:p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lastRenderedPageBreak/>
        <w:t>Lösung Buchstabensalat (Aufgabe 1)</w:t>
      </w:r>
    </w:p>
    <w:p w14:paraId="7240C354" w14:textId="39926434" w:rsidR="00771D4D" w:rsidRDefault="00771D4D">
      <w:pPr>
        <w:rPr>
          <w:rFonts w:eastAsia="Times New Roman" w:cs="Times New Roman"/>
          <w:b/>
          <w:bCs/>
          <w:caps/>
          <w:color w:val="9FC713"/>
          <w:lang w:eastAsia="de-DE"/>
        </w:rPr>
      </w:pPr>
    </w:p>
    <w:p w14:paraId="401AEDF1" w14:textId="6AA0B724" w:rsidR="00771D4D" w:rsidRDefault="00771D4D">
      <w:pPr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noProof/>
          <w:lang w:eastAsia="de-DE"/>
        </w:rPr>
        <w:drawing>
          <wp:inline distT="0" distB="0" distL="0" distR="0" wp14:anchorId="329ECB87" wp14:editId="10F2BFA8">
            <wp:extent cx="4324350" cy="41814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D4D">
      <w:headerReference w:type="default" r:id="rId18"/>
      <w:footerReference w:type="default" r:id="rId19"/>
      <w:pgSz w:w="11906" w:h="16838"/>
      <w:pgMar w:top="1418" w:right="1418" w:bottom="1934" w:left="1418" w:header="709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1EDA2" w14:textId="77777777" w:rsidR="00323A08" w:rsidRDefault="00323A08">
      <w:pPr>
        <w:spacing w:after="0" w:line="240" w:lineRule="auto"/>
      </w:pPr>
      <w:r>
        <w:separator/>
      </w:r>
    </w:p>
  </w:endnote>
  <w:endnote w:type="continuationSeparator" w:id="0">
    <w:p w14:paraId="56480F3F" w14:textId="77777777" w:rsidR="00323A08" w:rsidRDefault="0032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1" w:fontKey="{64C041C1-6B4A-4C08-BE87-2B81B4771DB5}"/>
    <w:embedBold r:id="rId2" w:fontKey="{879E0BC7-ED14-4B1B-BA05-0DE19639E84B}"/>
    <w:embedItalic r:id="rId3" w:fontKey="{82736FD5-9757-4E1E-96DA-8980FA5C3D3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  <w:embedRegular r:id="rId4" w:fontKey="{442968C5-640B-4508-8D1B-ED06AF47A8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9BE014AB-5D6D-4EC3-AB17-34533AD85712}"/>
    <w:embedBold r:id="rId6" w:fontKey="{6DECF719-A284-4746-91F4-62D72BD54805}"/>
    <w:embedItalic r:id="rId7" w:fontKey="{D491340E-08A6-4C09-BDF3-67F6E74000A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9B6FE483-20E3-48AD-BC06-2FA13C0AA8F4}"/>
    <w:embedBold r:id="rId9" w:fontKey="{5907F70A-4AB3-4DEA-A7B6-E806108B9EBB}"/>
    <w:embedItalic r:id="rId10" w:fontKey="{5F9A10AA-BAA6-478B-A955-E704B2C68EC4}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  <w:embedRegular r:id="rId11" w:fontKey="{C4C08D58-2553-457C-B081-27185E0A371D}"/>
    <w:embedBold r:id="rId12" w:fontKey="{64E5A204-1889-40AC-90A4-9D2102D5FF7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37356867-9620-4F0F-9963-BD2DBF67C5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4" w:fontKey="{DC77C357-40B8-46A0-B1AD-6D46A76531D8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5" w:fontKey="{C7081FCA-B3B1-4136-9139-26EC34DE5B4A}"/>
  </w:font>
  <w:font w:name="Transit Print OT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  <w:embedRegular r:id="rId16" w:fontKey="{291A46DC-ACE0-40C2-9F7D-48D96FF74AC4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7" w:fontKey="{1A9A237C-011E-4E4F-8BE0-BB7A165A00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F8B8C7AF-0830-491B-946F-ED567FA1E373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9" w:fontKey="{AA1B0548-382A-49D2-B7FB-7EA287A951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E23A1" w14:textId="30B71C0F" w:rsidR="003C2837" w:rsidRPr="003C2837" w:rsidRDefault="003C2837">
    <w:pPr>
      <w:pStyle w:val="Fuzeile"/>
      <w:rPr>
        <w:rFonts w:ascii="Goethe FF Clan" w:hAnsi="Goethe FF Clan"/>
        <w:lang w:val="sl-SI"/>
      </w:rPr>
    </w:pPr>
    <w:r w:rsidRPr="003C2837">
      <w:rPr>
        <w:rFonts w:ascii="Goethe FF Clan" w:hAnsi="Goethe FF Clan"/>
        <w:lang w:val="sl-SI"/>
      </w:rPr>
      <w:t>Autorin: Denise Boschitz, B</w:t>
    </w:r>
    <w:r>
      <w:rPr>
        <w:rFonts w:ascii="Goethe FF Clan" w:hAnsi="Goethe FF Clan"/>
        <w:lang w:val="sl-SI"/>
      </w:rPr>
      <w:t>E</w:t>
    </w:r>
    <w:r w:rsidRPr="003C2837">
      <w:rPr>
        <w:rFonts w:ascii="Goethe FF Clan" w:hAnsi="Goethe FF Clan"/>
        <w:lang w:val="sl-SI"/>
      </w:rPr>
      <w:t>d</w:t>
    </w:r>
    <w:r>
      <w:rPr>
        <w:rFonts w:ascii="Goethe FF Clan" w:hAnsi="Goethe FF Clan"/>
        <w:lang w:val="sl-SI"/>
      </w:rPr>
      <w:t xml:space="preserve">  (erstellt im Rahmen des Seminars DaF-Mosaik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C50B" w14:textId="77777777" w:rsidR="004E02E1" w:rsidRPr="004E02E1" w:rsidRDefault="004E02E1" w:rsidP="004E02E1">
    <w:pPr>
      <w:pStyle w:val="Fuzeile"/>
      <w:rPr>
        <w:rFonts w:ascii="Goethe FF Clan" w:hAnsi="Goethe FF Clan"/>
        <w:sz w:val="22"/>
        <w:lang w:val="sl-SI"/>
      </w:rPr>
    </w:pPr>
    <w:r w:rsidRPr="004E02E1">
      <w:rPr>
        <w:rFonts w:ascii="Goethe FF Clan" w:hAnsi="Goethe FF Clan"/>
        <w:sz w:val="22"/>
        <w:lang w:val="sl-SI"/>
      </w:rPr>
      <w:t>Autorin: Denise Boschitz, BEd  (erstellt im Rahmen des Seminars DaF-Mosaik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E8A02" w14:textId="77777777" w:rsidR="00323A08" w:rsidRDefault="00323A08">
      <w:pPr>
        <w:spacing w:after="0" w:line="240" w:lineRule="auto"/>
      </w:pPr>
      <w:r>
        <w:separator/>
      </w:r>
    </w:p>
  </w:footnote>
  <w:footnote w:type="continuationSeparator" w:id="0">
    <w:p w14:paraId="75F0FE1A" w14:textId="77777777" w:rsidR="00323A08" w:rsidRDefault="0032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A95DB" w14:textId="77777777" w:rsidR="00F40400" w:rsidRDefault="00323A08">
    <w:pPr>
      <w:pStyle w:val="Kopfzeile"/>
    </w:pPr>
    <w:r>
      <w:rPr>
        <w:noProof/>
        <w:lang w:eastAsia="de-DE"/>
      </w:rPr>
      <w:drawing>
        <wp:anchor distT="0" distB="0" distL="0" distR="0" simplePos="0" relativeHeight="2" behindDoc="1" locked="0" layoutInCell="0" allowOverlap="1" wp14:anchorId="77395EC7" wp14:editId="6EF5FC50">
          <wp:simplePos x="0" y="0"/>
          <wp:positionH relativeFrom="page">
            <wp:posOffset>5760720</wp:posOffset>
          </wp:positionH>
          <wp:positionV relativeFrom="page">
            <wp:posOffset>635</wp:posOffset>
          </wp:positionV>
          <wp:extent cx="1801495" cy="10689590"/>
          <wp:effectExtent l="0" t="0" r="0" b="0"/>
          <wp:wrapNone/>
          <wp:docPr id="7" name="Image1" descr="Beschreibung: GI_Schriftstück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eschreibung: GI_Schriftstück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D7B70" w14:textId="77777777" w:rsidR="00F40400" w:rsidRDefault="00323A08">
    <w:pPr>
      <w:pStyle w:val="Kopfzeile"/>
    </w:pPr>
    <w:r>
      <w:rPr>
        <w:noProof/>
        <w:lang w:eastAsia="de-DE"/>
      </w:rPr>
      <w:drawing>
        <wp:anchor distT="0" distB="0" distL="0" distR="0" simplePos="0" relativeHeight="3" behindDoc="1" locked="0" layoutInCell="0" allowOverlap="1" wp14:anchorId="6DDD8B5C" wp14:editId="673843D4">
          <wp:simplePos x="0" y="0"/>
          <wp:positionH relativeFrom="page">
            <wp:posOffset>5760720</wp:posOffset>
          </wp:positionH>
          <wp:positionV relativeFrom="page">
            <wp:posOffset>635</wp:posOffset>
          </wp:positionV>
          <wp:extent cx="1801495" cy="10689590"/>
          <wp:effectExtent l="0" t="0" r="0" b="0"/>
          <wp:wrapNone/>
          <wp:docPr id="3" name="Image4" descr="Beschreibung: GI_Schriftstück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" descr="Beschreibung: GI_Schriftstück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4C0A"/>
    <w:multiLevelType w:val="hybridMultilevel"/>
    <w:tmpl w:val="1C4291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9A1"/>
    <w:multiLevelType w:val="multilevel"/>
    <w:tmpl w:val="7BE81710"/>
    <w:lvl w:ilvl="0">
      <w:start w:val="1"/>
      <w:numFmt w:val="lowerLetter"/>
      <w:pStyle w:val="GeordneteListe-alphabetisch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667C5F"/>
    <w:multiLevelType w:val="multilevel"/>
    <w:tmpl w:val="11FE829A"/>
    <w:lvl w:ilvl="0">
      <w:start w:val="1"/>
      <w:numFmt w:val="bullet"/>
      <w:pStyle w:val="AufgabemitPfeilvorne"/>
      <w:lvlText w:val=""/>
      <w:lvlJc w:val="left"/>
      <w:pPr>
        <w:tabs>
          <w:tab w:val="num" w:pos="0"/>
        </w:tabs>
        <w:ind w:left="8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911A1"/>
    <w:multiLevelType w:val="multilevel"/>
    <w:tmpl w:val="E46CAF86"/>
    <w:lvl w:ilvl="0">
      <w:start w:val="1"/>
      <w:numFmt w:val="decimal"/>
      <w:pStyle w:val="Beispiel-Listegeordnet"/>
      <w:lvlText w:val="%1."/>
      <w:lvlJc w:val="left"/>
      <w:pPr>
        <w:tabs>
          <w:tab w:val="num" w:pos="0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4" w15:restartNumberingAfterBreak="0">
    <w:nsid w:val="085A08CD"/>
    <w:multiLevelType w:val="multilevel"/>
    <w:tmpl w:val="B4583D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A141D2"/>
    <w:multiLevelType w:val="multilevel"/>
    <w:tmpl w:val="A0FC5CD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401E8D"/>
    <w:multiLevelType w:val="multilevel"/>
    <w:tmpl w:val="6FB00F8A"/>
    <w:lvl w:ilvl="0">
      <w:start w:val="1"/>
      <w:numFmt w:val="bullet"/>
      <w:pStyle w:val="Aufgabe-Text-eingerck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8804BD"/>
    <w:multiLevelType w:val="multilevel"/>
    <w:tmpl w:val="00D43E5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444254F"/>
    <w:multiLevelType w:val="multilevel"/>
    <w:tmpl w:val="193C87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D00491"/>
    <w:multiLevelType w:val="multilevel"/>
    <w:tmpl w:val="CC70715E"/>
    <w:lvl w:ilvl="0">
      <w:start w:val="1"/>
      <w:numFmt w:val="bullet"/>
      <w:pStyle w:val="Tabelle-Checklisten-Listeungeordn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oethe FF Clan" w:eastAsia="Times New Roman" w:hAnsi="Goethe FF Clan"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8EB3263"/>
    <w:multiLevelType w:val="multilevel"/>
    <w:tmpl w:val="6994A9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71273F"/>
    <w:multiLevelType w:val="multilevel"/>
    <w:tmpl w:val="B3BCB7B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360AE6"/>
    <w:multiLevelType w:val="multilevel"/>
    <w:tmpl w:val="B114FC12"/>
    <w:lvl w:ilvl="0">
      <w:start w:val="1"/>
      <w:numFmt w:val="decimal"/>
      <w:pStyle w:val="GeordneteListe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3" w15:restartNumberingAfterBreak="0">
    <w:nsid w:val="2C795D69"/>
    <w:multiLevelType w:val="multilevel"/>
    <w:tmpl w:val="9BCEBA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BF14B05"/>
    <w:multiLevelType w:val="multilevel"/>
    <w:tmpl w:val="A3BA98EC"/>
    <w:lvl w:ilvl="0">
      <w:start w:val="1"/>
      <w:numFmt w:val="decimal"/>
      <w:pStyle w:val="Aufgabe-geordneteListe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412B5B4A"/>
    <w:multiLevelType w:val="multilevel"/>
    <w:tmpl w:val="DE727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43D01D8"/>
    <w:multiLevelType w:val="multilevel"/>
    <w:tmpl w:val="E5408D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77D121A"/>
    <w:multiLevelType w:val="hybridMultilevel"/>
    <w:tmpl w:val="85D85870"/>
    <w:lvl w:ilvl="0" w:tplc="A6488C80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D0B8F"/>
    <w:multiLevelType w:val="multilevel"/>
    <w:tmpl w:val="194AABE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C67006"/>
    <w:multiLevelType w:val="multilevel"/>
    <w:tmpl w:val="AF085332"/>
    <w:lvl w:ilvl="0">
      <w:start w:val="1"/>
      <w:numFmt w:val="bullet"/>
      <w:pStyle w:val="Aufgaben-Liste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DD5B41"/>
    <w:multiLevelType w:val="multilevel"/>
    <w:tmpl w:val="2502445E"/>
    <w:lvl w:ilvl="0">
      <w:start w:val="1"/>
      <w:numFmt w:val="bullet"/>
      <w:pStyle w:val="Impressum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FA7F7D"/>
    <w:multiLevelType w:val="multilevel"/>
    <w:tmpl w:val="59B01864"/>
    <w:lvl w:ilvl="0">
      <w:start w:val="1"/>
      <w:numFmt w:val="bullet"/>
      <w:pStyle w:val="Listenabsatz"/>
      <w:lvlText w:val=""/>
      <w:lvlJc w:val="left"/>
      <w:pPr>
        <w:tabs>
          <w:tab w:val="num" w:pos="0"/>
        </w:tabs>
        <w:ind w:left="3811" w:hanging="26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0"/>
        </w:tabs>
        <w:ind w:left="3000" w:hanging="1200"/>
      </w:pPr>
      <w:rPr>
        <w:rFonts w:ascii="Goethe FF Clan" w:hAnsi="Goethe FF Clan" w:cs="Goethe FF Cl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F7165D"/>
    <w:multiLevelType w:val="hybridMultilevel"/>
    <w:tmpl w:val="5A40B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E60DE"/>
    <w:multiLevelType w:val="multilevel"/>
    <w:tmpl w:val="C07A8160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7F401646"/>
    <w:multiLevelType w:val="multilevel"/>
    <w:tmpl w:val="6FF2103C"/>
    <w:lvl w:ilvl="0">
      <w:start w:val="1"/>
      <w:numFmt w:val="decimal"/>
      <w:pStyle w:val="Inhaltsverzeichnisberschrift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1"/>
  </w:num>
  <w:num w:numId="5">
    <w:abstractNumId w:val="24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11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8"/>
  </w:num>
  <w:num w:numId="16">
    <w:abstractNumId w:val="21"/>
  </w:num>
  <w:num w:numId="17">
    <w:abstractNumId w:val="6"/>
  </w:num>
  <w:num w:numId="18">
    <w:abstractNumId w:val="14"/>
  </w:num>
  <w:num w:numId="19">
    <w:abstractNumId w:val="3"/>
  </w:num>
  <w:num w:numId="20">
    <w:abstractNumId w:val="9"/>
  </w:num>
  <w:num w:numId="21">
    <w:abstractNumId w:val="19"/>
  </w:num>
  <w:num w:numId="22">
    <w:abstractNumId w:val="2"/>
  </w:num>
  <w:num w:numId="23">
    <w:abstractNumId w:val="22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132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00"/>
    <w:rsid w:val="00113295"/>
    <w:rsid w:val="001831D2"/>
    <w:rsid w:val="00234F73"/>
    <w:rsid w:val="00323A08"/>
    <w:rsid w:val="003C2837"/>
    <w:rsid w:val="00490FBA"/>
    <w:rsid w:val="004E02E1"/>
    <w:rsid w:val="0053735F"/>
    <w:rsid w:val="006166A7"/>
    <w:rsid w:val="00771D4D"/>
    <w:rsid w:val="00827F8B"/>
    <w:rsid w:val="008D33E7"/>
    <w:rsid w:val="00B5610D"/>
    <w:rsid w:val="00DF45A9"/>
    <w:rsid w:val="00E24746"/>
    <w:rsid w:val="00F40400"/>
    <w:rsid w:val="00F8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195E"/>
  <w15:docId w15:val="{2C6726B3-4ED6-4399-9AE3-0255E4D5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Theme="minorHAnsi" w:hAnsi="Goethe FF Clan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1B24"/>
    <w:pPr>
      <w:spacing w:after="200" w:line="276" w:lineRule="auto"/>
      <w:jc w:val="both"/>
    </w:pPr>
  </w:style>
  <w:style w:type="paragraph" w:styleId="berschrift1">
    <w:name w:val="heading 1"/>
    <w:basedOn w:val="Verzeichnis1"/>
    <w:next w:val="Standard"/>
    <w:uiPriority w:val="9"/>
    <w:qFormat/>
    <w:rsid w:val="00B001B3"/>
    <w:pPr>
      <w:keepNext/>
      <w:keepLines/>
      <w:numPr>
        <w:numId w:val="1"/>
      </w:numPr>
      <w:spacing w:before="0" w:after="240"/>
      <w:outlineLvl w:val="0"/>
    </w:pPr>
    <w:rPr>
      <w:bCs/>
      <w:color w:val="9FC713"/>
      <w:szCs w:val="20"/>
    </w:rPr>
  </w:style>
  <w:style w:type="paragraph" w:styleId="berschrift2">
    <w:name w:val="heading 2"/>
    <w:basedOn w:val="Verzeichnis2"/>
    <w:next w:val="Standard"/>
    <w:autoRedefine/>
    <w:uiPriority w:val="9"/>
    <w:unhideWhenUsed/>
    <w:qFormat/>
    <w:rsid w:val="0085744D"/>
    <w:pPr>
      <w:pageBreakBefore/>
      <w:widowControl w:val="0"/>
      <w:numPr>
        <w:ilvl w:val="1"/>
        <w:numId w:val="1"/>
      </w:numPr>
      <w:spacing w:after="240"/>
      <w:ind w:left="578" w:hanging="578"/>
      <w:outlineLvl w:val="1"/>
    </w:pPr>
    <w:rPr>
      <w:rFonts w:eastAsiaTheme="minorEastAsia"/>
      <w:b/>
      <w:bCs/>
      <w:caps/>
      <w:color w:val="9FC713"/>
      <w:sz w:val="28"/>
      <w:szCs w:val="20"/>
    </w:rPr>
  </w:style>
  <w:style w:type="paragraph" w:styleId="berschrift3">
    <w:name w:val="heading 3"/>
    <w:basedOn w:val="Verzeichnis3"/>
    <w:next w:val="Standard"/>
    <w:uiPriority w:val="9"/>
    <w:unhideWhenUsed/>
    <w:qFormat/>
    <w:rsid w:val="00FA2603"/>
    <w:pPr>
      <w:numPr>
        <w:ilvl w:val="2"/>
        <w:numId w:val="1"/>
      </w:numPr>
      <w:spacing w:before="240" w:after="60"/>
      <w:outlineLvl w:val="2"/>
    </w:pPr>
    <w:rPr>
      <w:b/>
      <w:bCs/>
      <w:caps/>
      <w:color w:val="9FC713"/>
      <w:sz w:val="28"/>
      <w:szCs w:val="28"/>
    </w:rPr>
  </w:style>
  <w:style w:type="paragraph" w:styleId="berschrift4">
    <w:name w:val="heading 4"/>
    <w:basedOn w:val="Verzeichnis4"/>
    <w:next w:val="Standard"/>
    <w:autoRedefine/>
    <w:uiPriority w:val="9"/>
    <w:unhideWhenUsed/>
    <w:qFormat/>
    <w:rsid w:val="00C00B40"/>
    <w:pPr>
      <w:numPr>
        <w:ilvl w:val="3"/>
        <w:numId w:val="1"/>
      </w:numPr>
      <w:tabs>
        <w:tab w:val="right" w:leader="dot" w:pos="9062"/>
      </w:tabs>
      <w:spacing w:before="240"/>
      <w:outlineLvl w:val="3"/>
    </w:pPr>
    <w:rPr>
      <w:rFonts w:ascii="Goethe FF Clan" w:hAnsi="Goethe FF Clan"/>
      <w:color w:val="auto"/>
      <w:sz w:val="28"/>
      <w:szCs w:val="28"/>
      <w:lang w:eastAsia="de-DE"/>
    </w:rPr>
  </w:style>
  <w:style w:type="paragraph" w:styleId="berschrift5">
    <w:name w:val="heading 5"/>
    <w:basedOn w:val="Standard"/>
    <w:next w:val="Standard"/>
    <w:uiPriority w:val="9"/>
    <w:unhideWhenUsed/>
    <w:qFormat/>
    <w:rsid w:val="00B23F5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B001B3"/>
    <w:rPr>
      <w:rFonts w:eastAsia="Times New Roman" w:cs="Times New Roman"/>
      <w:b/>
      <w:bCs/>
      <w:caps/>
      <w:color w:val="9FC713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uiPriority w:val="9"/>
    <w:qFormat/>
    <w:rsid w:val="0085744D"/>
    <w:rPr>
      <w:rFonts w:eastAsiaTheme="minorEastAsia" w:cs="Times New Roman"/>
      <w:b/>
      <w:bCs/>
      <w:caps/>
      <w:color w:val="9FC713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uiPriority w:val="9"/>
    <w:qFormat/>
    <w:rsid w:val="00FA2603"/>
    <w:rPr>
      <w:rFonts w:eastAsia="Times New Roman" w:cs="Times New Roman"/>
      <w:b/>
      <w:bCs/>
      <w:caps/>
      <w:color w:val="9FC713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uiPriority w:val="9"/>
    <w:qFormat/>
    <w:rsid w:val="00C00B40"/>
    <w:rPr>
      <w:rFonts w:eastAsia="Calibri" w:cs="Arial"/>
      <w:b/>
      <w:sz w:val="28"/>
      <w:szCs w:val="28"/>
      <w:lang w:eastAsia="de-DE"/>
    </w:rPr>
  </w:style>
  <w:style w:type="character" w:styleId="Hyperlink">
    <w:name w:val="Hyperlink"/>
    <w:uiPriority w:val="99"/>
    <w:unhideWhenUsed/>
    <w:rsid w:val="00CE0F7E"/>
    <w:rPr>
      <w:color w:val="FFFFFF" w:themeColor="background1"/>
      <w:u w:val="non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B39B1"/>
    <w:rPr>
      <w:rFonts w:ascii="Goethe Text" w:eastAsia="Calibri" w:hAnsi="Goethe Text" w:cs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B39B1"/>
    <w:rPr>
      <w:rFonts w:ascii="Goethe Text" w:eastAsia="Calibri" w:hAnsi="Goethe Text" w:cs="Arial"/>
      <w:sz w:val="24"/>
    </w:rPr>
  </w:style>
  <w:style w:type="character" w:customStyle="1" w:styleId="Administrator">
    <w:name w:val="Administrator"/>
    <w:semiHidden/>
    <w:qFormat/>
    <w:rsid w:val="005B39B1"/>
    <w:rPr>
      <w:rFonts w:ascii="Arial" w:hAnsi="Arial" w:cs="Arial"/>
      <w:color w:val="auto"/>
      <w:sz w:val="20"/>
      <w:szCs w:val="20"/>
    </w:rPr>
  </w:style>
  <w:style w:type="character" w:styleId="BesuchterHyperlink">
    <w:name w:val="FollowedHyperlink"/>
    <w:uiPriority w:val="99"/>
    <w:semiHidden/>
    <w:unhideWhenUsed/>
    <w:rsid w:val="00A840EE"/>
    <w:rPr>
      <w:color w:val="FFFFFF" w:themeColor="background1"/>
      <w:u w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B39B1"/>
    <w:rPr>
      <w:rFonts w:ascii="Goethe Text" w:eastAsia="Calibri" w:hAnsi="Goethe Text" w:cs="Arial"/>
      <w:sz w:val="16"/>
      <w:szCs w:val="16"/>
    </w:rPr>
  </w:style>
  <w:style w:type="character" w:styleId="Kommentarzeichen">
    <w:name w:val="annotation reference"/>
    <w:uiPriority w:val="99"/>
    <w:semiHidden/>
    <w:unhideWhenUsed/>
    <w:qFormat/>
    <w:rsid w:val="005B39B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5B39B1"/>
    <w:rPr>
      <w:rFonts w:ascii="Goethe Text" w:eastAsia="Calibri" w:hAnsi="Goethe Text" w:cs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B39B1"/>
    <w:rPr>
      <w:rFonts w:ascii="Goethe Text" w:eastAsia="Calibri" w:hAnsi="Goethe Text" w:cs="Arial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5B39B1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qFormat/>
    <w:rsid w:val="005B39B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qFormat/>
    <w:rsid w:val="005B39B1"/>
    <w:rPr>
      <w:rFonts w:ascii="Goethe Text" w:eastAsia="Calibri" w:hAnsi="Goethe Text" w:cs="Arial"/>
      <w:sz w:val="16"/>
      <w:szCs w:val="16"/>
    </w:rPr>
  </w:style>
  <w:style w:type="character" w:customStyle="1" w:styleId="webtext21">
    <w:name w:val="webtext21"/>
    <w:qFormat/>
    <w:rsid w:val="005B39B1"/>
    <w:rPr>
      <w:rFonts w:ascii="Verdana" w:hAnsi="Verdana"/>
      <w:color w:val="666666"/>
      <w:sz w:val="17"/>
      <w:szCs w:val="17"/>
    </w:rPr>
  </w:style>
  <w:style w:type="character" w:customStyle="1" w:styleId="FootnoteCharacters">
    <w:name w:val="Footnote Characters"/>
    <w:semiHidden/>
    <w:qFormat/>
    <w:rsid w:val="005B39B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5B39B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87190D"/>
    <w:rPr>
      <w:b/>
      <w:bCs/>
    </w:rPr>
  </w:style>
  <w:style w:type="character" w:customStyle="1" w:styleId="berschrift5Zchn">
    <w:name w:val="Überschrift 5 Zchn"/>
    <w:basedOn w:val="Absatz-Standardschriftart"/>
    <w:uiPriority w:val="9"/>
    <w:qFormat/>
    <w:rsid w:val="00B23F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151221">
    <w:name w:val="s151221"/>
    <w:basedOn w:val="Absatz-Standardschriftart"/>
    <w:qFormat/>
    <w:rsid w:val="002860FF"/>
    <w:rPr>
      <w:b/>
      <w:bCs/>
      <w:color w:val="5A5A5A"/>
      <w:sz w:val="18"/>
      <w:szCs w:val="18"/>
    </w:rPr>
  </w:style>
  <w:style w:type="character" w:customStyle="1" w:styleId="Goethe-KlammerZchn">
    <w:name w:val="Goethe-Klammer Zchn"/>
    <w:basedOn w:val="Absatz-Standardschriftart"/>
    <w:qFormat/>
    <w:rsid w:val="00934BB3"/>
    <w:rPr>
      <w:color w:val="FFFFFF" w:themeColor="background1"/>
      <w14:textFill>
        <w14:noFill/>
      </w14:textFill>
    </w:rPr>
  </w:style>
  <w:style w:type="character" w:customStyle="1" w:styleId="AnredeZchn">
    <w:name w:val="Anrede Zchn"/>
    <w:basedOn w:val="Absatz-Standardschriftart"/>
    <w:link w:val="Anrede"/>
    <w:uiPriority w:val="99"/>
    <w:semiHidden/>
    <w:qFormat/>
    <w:rsid w:val="001C1F33"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1C1F33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1C1F33"/>
    <w:rPr>
      <w:rFonts w:ascii="Segoe UI" w:hAnsi="Segoe UI" w:cs="Segoe UI"/>
      <w:sz w:val="16"/>
      <w:szCs w:val="16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1C1F33"/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1C1F33"/>
    <w:rPr>
      <w:sz w:val="20"/>
      <w:szCs w:val="20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1C1F33"/>
  </w:style>
  <w:style w:type="character" w:customStyle="1" w:styleId="GruformelZchn">
    <w:name w:val="Grußformel Zchn"/>
    <w:basedOn w:val="Absatz-Standardschriftart"/>
    <w:link w:val="Gruformel"/>
    <w:uiPriority w:val="99"/>
    <w:semiHidden/>
    <w:qFormat/>
    <w:rsid w:val="001C1F33"/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1C1F33"/>
    <w:rPr>
      <w:i/>
      <w:iCs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1C1F33"/>
    <w:rPr>
      <w:rFonts w:ascii="Consolas" w:hAnsi="Consolas" w:cs="Consolas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1C1F33"/>
    <w:rPr>
      <w:i/>
      <w:iCs/>
      <w:color w:val="4F81BD" w:themeColor="accent1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1C1F33"/>
    <w:rPr>
      <w:rFonts w:ascii="Consolas" w:hAnsi="Consolas" w:cs="Consolas"/>
      <w:sz w:val="20"/>
      <w:szCs w:val="20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1C1F33"/>
    <w:rPr>
      <w:rFonts w:asciiTheme="majorHAnsi" w:eastAsiaTheme="majorEastAsia" w:hAnsiTheme="majorHAnsi" w:cstheme="majorBidi"/>
      <w:shd w:val="clear" w:color="auto" w:fill="CCCCCC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1C1F33"/>
    <w:rPr>
      <w:rFonts w:ascii="Consolas" w:hAnsi="Consolas" w:cs="Consolas"/>
      <w:sz w:val="21"/>
      <w:szCs w:val="21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1C1F33"/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1C1F33"/>
    <w:rPr>
      <w:sz w:val="16"/>
      <w:szCs w:val="1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1C1F33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1C1F33"/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1C1F33"/>
  </w:style>
  <w:style w:type="character" w:customStyle="1" w:styleId="TitelZchn">
    <w:name w:val="Titel Zchn"/>
    <w:basedOn w:val="Absatz-Standardschriftart"/>
    <w:link w:val="Titel"/>
    <w:uiPriority w:val="10"/>
    <w:qFormat/>
    <w:rsid w:val="001C1F3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1C1F33"/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1C1F3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663A33"/>
    <w:rPr>
      <w:rFonts w:cs="Arial"/>
      <w:i/>
      <w:szCs w:val="20"/>
      <w:shd w:val="clear" w:color="auto" w:fill="E4E6E7"/>
    </w:rPr>
  </w:style>
  <w:style w:type="character" w:styleId="Platzhaltertext">
    <w:name w:val="Placeholder Text"/>
    <w:basedOn w:val="Absatz-Standardschriftart"/>
    <w:uiPriority w:val="99"/>
    <w:semiHidden/>
    <w:qFormat/>
    <w:rsid w:val="00013924"/>
    <w:rPr>
      <w:color w:val="808080"/>
    </w:rPr>
  </w:style>
  <w:style w:type="character" w:customStyle="1" w:styleId="BlocktextZchn">
    <w:name w:val="Blocktext Zchn"/>
    <w:basedOn w:val="Absatz-Standardschriftart"/>
    <w:link w:val="Blocktext"/>
    <w:semiHidden/>
    <w:qFormat/>
    <w:rsid w:val="00284B41"/>
    <w:rPr>
      <w:rFonts w:ascii="Times New Roman" w:eastAsia="Times New Roman" w:hAnsi="Times New Roman" w:cs="Times New Roman"/>
      <w:lang w:eastAsia="de-DE"/>
    </w:rPr>
  </w:style>
  <w:style w:type="character" w:customStyle="1" w:styleId="Tipp-berschriftZchn">
    <w:name w:val="Tipp - Überschrift Zchn"/>
    <w:basedOn w:val="BlocktextZchn"/>
    <w:qFormat/>
    <w:rsid w:val="001B4797"/>
    <w:rPr>
      <w:rFonts w:ascii="Times New Roman" w:eastAsia="Times New Roman" w:hAnsi="Times New Roman" w:cs="Arial"/>
      <w:b/>
      <w:caps/>
      <w:color w:val="EB6400"/>
      <w:szCs w:val="20"/>
      <w:lang w:eastAsia="de-DE"/>
    </w:rPr>
  </w:style>
  <w:style w:type="character" w:customStyle="1" w:styleId="Tipp-TextZchn">
    <w:name w:val="Tipp - Text Zchn"/>
    <w:basedOn w:val="BlocktextZchn"/>
    <w:qFormat/>
    <w:rsid w:val="00676DA3"/>
    <w:rPr>
      <w:rFonts w:ascii="Times New Roman" w:eastAsia="Times New Roman" w:hAnsi="Times New Roman" w:cs="Arial"/>
      <w:lang w:eastAsia="de-DE"/>
    </w:rPr>
  </w:style>
  <w:style w:type="character" w:customStyle="1" w:styleId="AufgabeZchn">
    <w:name w:val="Aufgabe Zchn"/>
    <w:basedOn w:val="Absatz-Standardschriftart"/>
    <w:link w:val="Aufgabe"/>
    <w:qFormat/>
    <w:rsid w:val="00C000A7"/>
    <w:rPr>
      <w:b/>
      <w:caps/>
      <w:szCs w:val="20"/>
      <w:shd w:val="clear" w:color="auto" w:fill="A0C814"/>
      <w:lang w:eastAsia="de-DE"/>
    </w:rPr>
  </w:style>
  <w:style w:type="character" w:customStyle="1" w:styleId="AufgabeTextZchn">
    <w:name w:val="Aufgabe Text Zchn"/>
    <w:basedOn w:val="AufgabeZchn"/>
    <w:link w:val="AufgabeText"/>
    <w:qFormat/>
    <w:rsid w:val="00C000A7"/>
    <w:rPr>
      <w:rFonts w:eastAsia="Goethe FF Clan" w:cs="Times New Roman"/>
      <w:b w:val="0"/>
      <w:caps w:val="0"/>
      <w:smallCaps w:val="0"/>
      <w:szCs w:val="20"/>
      <w:shd w:val="clear" w:color="auto" w:fill="A0C814"/>
      <w:lang w:eastAsia="de-DE"/>
    </w:rPr>
  </w:style>
  <w:style w:type="character" w:customStyle="1" w:styleId="Aufgaben-ZieleZchn">
    <w:name w:val="Aufgaben - Ziele Zchn"/>
    <w:basedOn w:val="Absatz-Standardschriftart"/>
    <w:qFormat/>
    <w:rsid w:val="004436F9"/>
    <w:rPr>
      <w:rFonts w:eastAsia="Goethe FF Clan" w:cs="Times New Roman"/>
      <w:bCs/>
      <w:szCs w:val="20"/>
      <w:lang w:eastAsia="de-DE"/>
    </w:rPr>
  </w:style>
  <w:style w:type="character" w:customStyle="1" w:styleId="Aufgabe-TextSpalte2Zchn">
    <w:name w:val="Aufgabe - Text Spalte 2 Zchn"/>
    <w:basedOn w:val="Absatz-Standardschriftart"/>
    <w:qFormat/>
    <w:rsid w:val="0006161A"/>
    <w:rPr>
      <w:rFonts w:eastAsia="Goethe FF Clan" w:cs="Times New Roman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895693"/>
    <w:rPr>
      <w:rFonts w:eastAsia="Calibri" w:cstheme="minorHAnsi"/>
    </w:rPr>
  </w:style>
  <w:style w:type="character" w:customStyle="1" w:styleId="Aufgaben-ListeZchn">
    <w:name w:val="Aufgaben - Liste Zchn"/>
    <w:basedOn w:val="ListenabsatzZchn"/>
    <w:qFormat/>
    <w:rsid w:val="005A6298"/>
    <w:rPr>
      <w:rFonts w:eastAsia="Goethe FF Clan" w:cs="Arial"/>
      <w:szCs w:val="20"/>
      <w:lang w:eastAsia="de-DE"/>
    </w:rPr>
  </w:style>
  <w:style w:type="character" w:customStyle="1" w:styleId="BeispielZchn">
    <w:name w:val="Beispiel Zchn"/>
    <w:basedOn w:val="AufgabeZchn"/>
    <w:link w:val="Beispiel"/>
    <w:qFormat/>
    <w:rsid w:val="00831375"/>
    <w:rPr>
      <w:b/>
      <w:caps/>
      <w:szCs w:val="20"/>
      <w:shd w:val="clear" w:color="auto" w:fill="47ABD8"/>
      <w:lang w:eastAsia="de-DE"/>
    </w:rPr>
  </w:style>
  <w:style w:type="character" w:customStyle="1" w:styleId="Beispiel-TextZchn">
    <w:name w:val="Beispiel - Text Zchn"/>
    <w:basedOn w:val="AufgabeTextZchn"/>
    <w:qFormat/>
    <w:rsid w:val="00F41B6E"/>
    <w:rPr>
      <w:rFonts w:eastAsia="Goethe FF Clan" w:cs="Times New Roman"/>
      <w:b w:val="0"/>
      <w:caps w:val="0"/>
      <w:smallCaps w:val="0"/>
      <w:szCs w:val="20"/>
      <w:shd w:val="clear" w:color="auto" w:fill="47ABD8"/>
      <w:lang w:eastAsia="de-DE"/>
    </w:rPr>
  </w:style>
  <w:style w:type="character" w:customStyle="1" w:styleId="berschriftohneNrZchn">
    <w:name w:val="Überschrift ohne Nr Zchn"/>
    <w:basedOn w:val="Absatz-Standardschriftart"/>
    <w:qFormat/>
    <w:rsid w:val="00C32D1D"/>
    <w:rPr>
      <w:rFonts w:cs="Arial"/>
      <w:b/>
      <w:sz w:val="28"/>
    </w:rPr>
  </w:style>
  <w:style w:type="character" w:customStyle="1" w:styleId="ZwischenberschriftGoetheZchn">
    <w:name w:val="Zwischenüberschrift Goethe Zchn"/>
    <w:basedOn w:val="berschriftohneNrZchn"/>
    <w:link w:val="ZwischenberschriftGoethe"/>
    <w:qFormat/>
    <w:rsid w:val="00675362"/>
    <w:rPr>
      <w:rFonts w:cs="Arial"/>
      <w:b/>
      <w:caps/>
      <w:sz w:val="28"/>
      <w:szCs w:val="28"/>
    </w:rPr>
  </w:style>
  <w:style w:type="character" w:customStyle="1" w:styleId="Info-berschriftZchn">
    <w:name w:val="Info - Überschrift Zchn"/>
    <w:basedOn w:val="Tipp-berschriftZchn"/>
    <w:qFormat/>
    <w:rsid w:val="001B4797"/>
    <w:rPr>
      <w:rFonts w:ascii="Times New Roman" w:eastAsia="Times New Roman" w:hAnsi="Times New Roman" w:cs="Arial"/>
      <w:b/>
      <w:caps/>
      <w:color w:val="82055F"/>
      <w:szCs w:val="20"/>
      <w:lang w:eastAsia="de-DE"/>
    </w:rPr>
  </w:style>
  <w:style w:type="character" w:customStyle="1" w:styleId="Info-TextZchn">
    <w:name w:val="Info - Text Zchn"/>
    <w:basedOn w:val="Tipp-TextZchn"/>
    <w:qFormat/>
    <w:rsid w:val="001B4797"/>
    <w:rPr>
      <w:rFonts w:ascii="Times New Roman" w:eastAsia="Times New Roman" w:hAnsi="Times New Roman" w:cs="Arial"/>
      <w:sz w:val="22"/>
      <w:szCs w:val="22"/>
      <w:lang w:eastAsia="de-DE"/>
    </w:rPr>
  </w:style>
  <w:style w:type="character" w:customStyle="1" w:styleId="Aufgabe-Text1-spaltigZchn">
    <w:name w:val="Aufgabe - Text 1-spaltig Zchn"/>
    <w:basedOn w:val="Aufgabe-TextSpalte2Zchn"/>
    <w:qFormat/>
    <w:rsid w:val="00AF45E7"/>
    <w:rPr>
      <w:rFonts w:eastAsia="Goethe FF Clan" w:cs="Arial"/>
      <w:szCs w:val="20"/>
      <w:lang w:eastAsia="de-DE"/>
    </w:rPr>
  </w:style>
  <w:style w:type="character" w:customStyle="1" w:styleId="Beispiel-FlietextZchn">
    <w:name w:val="Beispiel - Fließtext Zchn"/>
    <w:basedOn w:val="Absatz-Standardschriftart"/>
    <w:qFormat/>
    <w:rsid w:val="00727685"/>
    <w:rPr>
      <w:rFonts w:eastAsia="Goethe FF Clan" w:cs="Arial"/>
      <w:lang w:eastAsia="de-DE"/>
    </w:rPr>
  </w:style>
  <w:style w:type="character" w:customStyle="1" w:styleId="Beispiel-ListeZchn">
    <w:name w:val="Beispiel - Liste Zchn"/>
    <w:basedOn w:val="Aufgaben-ListeZchn"/>
    <w:qFormat/>
    <w:rsid w:val="00C732DA"/>
    <w:rPr>
      <w:rFonts w:eastAsia="Goethe FF Clan" w:cs="Arial"/>
      <w:szCs w:val="20"/>
      <w:lang w:eastAsia="de-DE"/>
    </w:rPr>
  </w:style>
  <w:style w:type="character" w:customStyle="1" w:styleId="GeordneteListeZchn">
    <w:name w:val="Geordnete Liste Zchn"/>
    <w:basedOn w:val="Absatz-Standardschriftart"/>
    <w:link w:val="GeordneteListe"/>
    <w:qFormat/>
    <w:rsid w:val="006B150F"/>
    <w:rPr>
      <w:rFonts w:eastAsia="Calibri" w:cs="Arial"/>
      <w:szCs w:val="20"/>
    </w:rPr>
  </w:style>
  <w:style w:type="character" w:customStyle="1" w:styleId="GeordneteListe-alphabetischZchn">
    <w:name w:val="Geordnete Liste - alphabetisch Zchn"/>
    <w:basedOn w:val="Absatz-Standardschriftart"/>
    <w:qFormat/>
    <w:rsid w:val="006B150F"/>
    <w:rPr>
      <w:rFonts w:eastAsia="Calibri" w:cs="Arial"/>
      <w:szCs w:val="20"/>
    </w:rPr>
  </w:style>
  <w:style w:type="character" w:customStyle="1" w:styleId="Tipp-ListeungeordnetZchn">
    <w:name w:val="Tipp - Liste ungeordnet Zchn"/>
    <w:basedOn w:val="Aufgaben-ListeZchn"/>
    <w:qFormat/>
    <w:rsid w:val="00A57C30"/>
    <w:rPr>
      <w:rFonts w:eastAsia="Goethe FF Clan" w:cs="Arial"/>
      <w:szCs w:val="20"/>
      <w:lang w:eastAsia="de-DE"/>
    </w:rPr>
  </w:style>
  <w:style w:type="character" w:customStyle="1" w:styleId="Aufgabe-Text-eingercktZchn">
    <w:name w:val="Aufgabe - Text - eingerückt Zchn"/>
    <w:basedOn w:val="AufgabeTextZchn"/>
    <w:qFormat/>
    <w:rsid w:val="00485B60"/>
    <w:rPr>
      <w:rFonts w:eastAsia="Goethe FF Clan" w:cs="Times New Roman"/>
      <w:b w:val="0"/>
      <w:caps w:val="0"/>
      <w:smallCaps w:val="0"/>
      <w:szCs w:val="20"/>
      <w:shd w:val="clear" w:color="auto" w:fill="A0C814"/>
      <w:lang w:eastAsia="de-DE"/>
    </w:rPr>
  </w:style>
  <w:style w:type="character" w:customStyle="1" w:styleId="Aufgabe-geordneteListeZchn">
    <w:name w:val="Aufgabe - geordnete Liste Zchn"/>
    <w:basedOn w:val="Aufgabe-Text1-spaltigZchn"/>
    <w:qFormat/>
    <w:rsid w:val="00485B60"/>
    <w:rPr>
      <w:rFonts w:eastAsia="Goethe FF Clan" w:cs="Arial"/>
      <w:szCs w:val="20"/>
      <w:lang w:eastAsia="de-DE"/>
    </w:rPr>
  </w:style>
  <w:style w:type="character" w:customStyle="1" w:styleId="Beispiel-ListegeordnetZchn">
    <w:name w:val="Beispiel - Liste geordnet Zchn"/>
    <w:basedOn w:val="Beispiel-ListeZchn"/>
    <w:qFormat/>
    <w:rsid w:val="00EC7739"/>
    <w:rPr>
      <w:rFonts w:eastAsia="Goethe FF Clan" w:cs="Arial"/>
      <w:szCs w:val="20"/>
      <w:lang w:eastAsia="de-DE"/>
    </w:rPr>
  </w:style>
  <w:style w:type="character" w:customStyle="1" w:styleId="berschrift4-ChecklistenZchn">
    <w:name w:val="Überschrift 4 - Checklisten Zchn"/>
    <w:basedOn w:val="berschrift4Zchn"/>
    <w:qFormat/>
    <w:rsid w:val="00F911B4"/>
    <w:rPr>
      <w:rFonts w:eastAsia="Calibri" w:cs="Arial"/>
      <w:b/>
      <w:caps/>
      <w:color w:val="A0C814"/>
      <w:sz w:val="28"/>
      <w:szCs w:val="28"/>
      <w:lang w:eastAsia="de-DE"/>
    </w:rPr>
  </w:style>
  <w:style w:type="character" w:customStyle="1" w:styleId="TabellenberschriftChecklistenZchn">
    <w:name w:val="Tabellenüberschrift Checklisten Zchn"/>
    <w:basedOn w:val="berschrift1Zchn"/>
    <w:link w:val="TabellenberschriftChecklisten"/>
    <w:qFormat/>
    <w:rsid w:val="00FD1EDD"/>
    <w:rPr>
      <w:rFonts w:eastAsia="Times New Roman" w:cs="Times New Roman"/>
      <w:b/>
      <w:bCs/>
      <w:caps/>
      <w:color w:val="5F676B"/>
      <w:sz w:val="28"/>
      <w:szCs w:val="20"/>
      <w:lang w:eastAsia="de-DE"/>
    </w:rPr>
  </w:style>
  <w:style w:type="character" w:customStyle="1" w:styleId="Tabelle-Checklisten-AnlageZchn">
    <w:name w:val="Tabelle - Checklisten - Anlage Zchn"/>
    <w:basedOn w:val="Absatz-Standardschriftart"/>
    <w:qFormat/>
    <w:rsid w:val="00AA55E6"/>
    <w:rPr>
      <w:rFonts w:eastAsia="Calibri" w:cs="Arial"/>
      <w:caps/>
      <w:color w:val="5F676B"/>
      <w:spacing w:val="20"/>
      <w:sz w:val="22"/>
      <w:szCs w:val="22"/>
      <w:lang w:eastAsia="de-DE"/>
    </w:rPr>
  </w:style>
  <w:style w:type="character" w:customStyle="1" w:styleId="Tabelle-Checklisten-ListeungeordnetZchn">
    <w:name w:val="Tabelle - Checklisten - Liste ungeordnet Zchn"/>
    <w:basedOn w:val="ListenabsatzZchn"/>
    <w:qFormat/>
    <w:rsid w:val="00FD1EDD"/>
    <w:rPr>
      <w:rFonts w:eastAsia="Calibri" w:cs="Arial"/>
      <w:sz w:val="22"/>
      <w:szCs w:val="22"/>
      <w:lang w:eastAsia="de-DE"/>
    </w:rPr>
  </w:style>
  <w:style w:type="character" w:customStyle="1" w:styleId="SMARTZchn">
    <w:name w:val="SMART Zchn"/>
    <w:basedOn w:val="Absatz-Standardschriftart"/>
    <w:link w:val="SMART"/>
    <w:qFormat/>
    <w:rsid w:val="005F5B90"/>
  </w:style>
  <w:style w:type="character" w:customStyle="1" w:styleId="HervorhebungausserhalbAufgabezBPlanspielabS73Zchn">
    <w:name w:val="Hervorhebung ausserhalb Aufgabe (z.B. Planspiel ab S. 73) Zchn"/>
    <w:basedOn w:val="Aufgabe-Text-eingercktZchn"/>
    <w:link w:val="HervorhebungausserhalbAufgabezBPlanspielabS73"/>
    <w:qFormat/>
    <w:rsid w:val="00F42F34"/>
    <w:rPr>
      <w:rFonts w:eastAsia="Goethe FF Clan" w:cs="Times New Roman"/>
      <w:b w:val="0"/>
      <w:caps w:val="0"/>
      <w:smallCaps w:val="0"/>
      <w:color w:val="FFFFFF" w:themeColor="background1"/>
      <w:szCs w:val="20"/>
      <w:shd w:val="clear" w:color="auto" w:fill="A0C814"/>
      <w:lang w:eastAsia="de-DE"/>
    </w:rPr>
  </w:style>
  <w:style w:type="character" w:customStyle="1" w:styleId="BeschriftungZchn">
    <w:name w:val="Beschriftung Zchn"/>
    <w:basedOn w:val="Absatz-Standardschriftart"/>
    <w:link w:val="Beschriftung"/>
    <w:uiPriority w:val="35"/>
    <w:qFormat/>
    <w:rsid w:val="00E8631B"/>
    <w:rPr>
      <w:i/>
      <w:iCs/>
      <w:color w:val="1F497D" w:themeColor="text2"/>
      <w:sz w:val="18"/>
      <w:szCs w:val="18"/>
    </w:rPr>
  </w:style>
  <w:style w:type="character" w:customStyle="1" w:styleId="BildunterschriftZchn">
    <w:name w:val="Bildunterschrift Zchn"/>
    <w:basedOn w:val="BeschriftungZchn"/>
    <w:link w:val="Bildunterschrift"/>
    <w:qFormat/>
    <w:rsid w:val="00E8631B"/>
    <w:rPr>
      <w:i/>
      <w:iCs/>
      <w:color w:val="5F676B"/>
      <w:sz w:val="16"/>
      <w:szCs w:val="16"/>
    </w:rPr>
  </w:style>
  <w:style w:type="character" w:customStyle="1" w:styleId="TitelFragebogenZchn">
    <w:name w:val="Titel Fragebogen Zchn"/>
    <w:basedOn w:val="TitelZchn"/>
    <w:link w:val="TitelFragebogen"/>
    <w:qFormat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"/>
      <w:sz w:val="36"/>
      <w:szCs w:val="36"/>
    </w:rPr>
  </w:style>
  <w:style w:type="character" w:customStyle="1" w:styleId="UntertitelFragebogenZchn">
    <w:name w:val="Untertitel Fragebogen Zchn"/>
    <w:basedOn w:val="TitelFragebogenZchn"/>
    <w:link w:val="UntertitelFragebogen"/>
    <w:qFormat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"/>
      <w:sz w:val="28"/>
      <w:szCs w:val="28"/>
    </w:rPr>
  </w:style>
  <w:style w:type="character" w:customStyle="1" w:styleId="Fragebogen-TextzeileZchn">
    <w:name w:val="Fragebogen - Textzeile Zchn"/>
    <w:basedOn w:val="UntertitelFragebogenZchn"/>
    <w:qFormat/>
    <w:rsid w:val="00E91110"/>
    <w:rPr>
      <w:rFonts w:asciiTheme="majorHAnsi" w:eastAsiaTheme="majorEastAsia" w:hAnsiTheme="majorHAnsi" w:cstheme="majorBidi"/>
      <w:b w:val="0"/>
      <w:bCs/>
      <w:caps w:val="0"/>
      <w:smallCaps w:val="0"/>
      <w:color w:val="A0C814"/>
      <w:spacing w:val="-10"/>
      <w:kern w:val="2"/>
      <w:sz w:val="28"/>
      <w:szCs w:val="28"/>
    </w:rPr>
  </w:style>
  <w:style w:type="character" w:customStyle="1" w:styleId="BildunterschriftweiaufGoethe-GrnZchn">
    <w:name w:val="Bildunterschrift weiß auf Goethe-Grün Zchn"/>
    <w:basedOn w:val="BildunterschriftZchn"/>
    <w:qFormat/>
    <w:rsid w:val="00B21755"/>
    <w:rPr>
      <w:i/>
      <w:iCs/>
      <w:color w:val="000000" w:themeColor="text1"/>
      <w:sz w:val="16"/>
      <w:szCs w:val="16"/>
    </w:rPr>
  </w:style>
  <w:style w:type="character" w:customStyle="1" w:styleId="AufgabemitPfeilvorneZchn">
    <w:name w:val="Aufgabe mit Pfeil vorne Zchn"/>
    <w:basedOn w:val="Aufgaben-ListeZchn"/>
    <w:link w:val="AufgabemitPfeilvorne"/>
    <w:qFormat/>
    <w:rsid w:val="008D427A"/>
    <w:rPr>
      <w:rFonts w:eastAsia="Goethe FF Clan" w:cs="Arial"/>
      <w:szCs w:val="20"/>
      <w:lang w:eastAsia="de-DE"/>
    </w:rPr>
  </w:style>
  <w:style w:type="character" w:customStyle="1" w:styleId="Formulartextfelder">
    <w:name w:val="Formulartextfelder"/>
    <w:basedOn w:val="Absatz-Standardschriftart"/>
    <w:uiPriority w:val="1"/>
    <w:qFormat/>
    <w:rsid w:val="00F82534"/>
    <w:rPr>
      <w:rFonts w:ascii="Verdana" w:hAnsi="Verdana"/>
      <w:sz w:val="22"/>
    </w:rPr>
  </w:style>
  <w:style w:type="character" w:styleId="HTMLZitat">
    <w:name w:val="HTML Cite"/>
    <w:basedOn w:val="Absatz-Standardschriftart"/>
    <w:uiPriority w:val="99"/>
    <w:semiHidden/>
    <w:unhideWhenUsed/>
    <w:qFormat/>
    <w:rsid w:val="00D074EC"/>
    <w:rPr>
      <w:i/>
      <w:iCs/>
    </w:rPr>
  </w:style>
  <w:style w:type="character" w:customStyle="1" w:styleId="A41">
    <w:name w:val="A41"/>
    <w:uiPriority w:val="99"/>
    <w:qFormat/>
    <w:rsid w:val="005F4565"/>
    <w:rPr>
      <w:rFonts w:cs="Transit Print OT"/>
      <w:color w:val="000000"/>
      <w:sz w:val="32"/>
      <w:szCs w:val="32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C340D6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ighlight1">
    <w:name w:val="highlight1"/>
    <w:basedOn w:val="Absatz-Standardschriftart"/>
    <w:qFormat/>
    <w:rsid w:val="00517F34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8"/>
      <w:lang w:eastAsia="de-DE"/>
    </w:rPr>
  </w:style>
  <w:style w:type="paragraph" w:styleId="Liste">
    <w:name w:val="List"/>
    <w:basedOn w:val="Standard"/>
    <w:uiPriority w:val="99"/>
    <w:semiHidden/>
    <w:unhideWhenUsed/>
    <w:rsid w:val="001C1F33"/>
    <w:pPr>
      <w:ind w:left="283" w:hanging="283"/>
      <w:contextualSpacing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1C1F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A6E9F"/>
    <w:pPr>
      <w:tabs>
        <w:tab w:val="left" w:pos="851"/>
        <w:tab w:val="right" w:leader="dot" w:pos="9062"/>
      </w:tabs>
      <w:spacing w:before="360" w:after="100" w:line="240" w:lineRule="auto"/>
      <w:ind w:left="851" w:right="284" w:hanging="851"/>
    </w:pPr>
    <w:rPr>
      <w:rFonts w:eastAsia="Times New Roman" w:cs="Times New Roman"/>
      <w:b/>
      <w:cap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458B0"/>
    <w:pPr>
      <w:tabs>
        <w:tab w:val="left" w:pos="1134"/>
        <w:tab w:val="right" w:leader="dot" w:pos="9062"/>
      </w:tabs>
      <w:spacing w:after="120" w:line="240" w:lineRule="auto"/>
      <w:ind w:left="851" w:right="284" w:hanging="851"/>
    </w:pPr>
    <w:rPr>
      <w:rFonts w:eastAsia="Times New Roman" w:cs="Times New Roman"/>
      <w:szCs w:val="4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A2603"/>
    <w:pPr>
      <w:tabs>
        <w:tab w:val="left" w:pos="851"/>
        <w:tab w:val="left" w:pos="1320"/>
        <w:tab w:val="right" w:leader="dot" w:pos="9062"/>
      </w:tabs>
      <w:spacing w:after="120"/>
      <w:ind w:left="624" w:right="284" w:hanging="624"/>
    </w:pPr>
    <w:rPr>
      <w:rFonts w:eastAsia="Times New Roman" w:cs="Times New Roman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B39B1"/>
    <w:pPr>
      <w:ind w:left="660"/>
    </w:pPr>
    <w:rPr>
      <w:rFonts w:ascii="Goethe Text" w:eastAsia="Calibri" w:hAnsi="Goethe Text" w:cs="Arial"/>
      <w:b/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171FD4"/>
    <w:pPr>
      <w:numPr>
        <w:numId w:val="16"/>
      </w:numPr>
      <w:spacing w:after="80"/>
    </w:pPr>
    <w:rPr>
      <w:rFonts w:eastAsia="Calibri" w:cstheme="minorHAns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paragraph" w:styleId="Fuzeile">
    <w:name w:val="footer"/>
    <w:basedOn w:val="Standard"/>
    <w:link w:val="Fu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B39B1"/>
    <w:pPr>
      <w:spacing w:after="0" w:line="240" w:lineRule="auto"/>
    </w:pPr>
    <w:rPr>
      <w:rFonts w:ascii="Goethe Text" w:eastAsia="Calibri" w:hAnsi="Goethe Text" w:cs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5B39B1"/>
    <w:rPr>
      <w:rFonts w:ascii="Goethe Text" w:eastAsia="Calibri" w:hAnsi="Goethe Text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B39B1"/>
    <w:rPr>
      <w:b/>
      <w:bCs/>
    </w:rPr>
  </w:style>
  <w:style w:type="paragraph" w:customStyle="1" w:styleId="TableContents">
    <w:name w:val="Table Contents"/>
    <w:basedOn w:val="Standard"/>
    <w:qFormat/>
    <w:rsid w:val="005B39B1"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39B1"/>
    <w:pPr>
      <w:numPr>
        <w:numId w:val="5"/>
      </w:numPr>
      <w:spacing w:line="276" w:lineRule="auto"/>
    </w:pPr>
    <w:rPr>
      <w:color w:val="365F91"/>
    </w:rPr>
  </w:style>
  <w:style w:type="paragraph" w:styleId="Blocktext">
    <w:name w:val="Block Text"/>
    <w:basedOn w:val="Standard"/>
    <w:link w:val="BlocktextZchn"/>
    <w:semiHidden/>
    <w:qFormat/>
    <w:rsid w:val="005B39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ind w:left="540" w:right="612"/>
    </w:pPr>
    <w:rPr>
      <w:rFonts w:ascii="Times New Roman" w:eastAsia="Times New Roman" w:hAnsi="Times New Roman" w:cs="Times New Roman"/>
      <w:lang w:eastAsia="de-DE"/>
    </w:rPr>
  </w:style>
  <w:style w:type="paragraph" w:styleId="Textkrper2">
    <w:name w:val="Body Text 2"/>
    <w:basedOn w:val="Standard"/>
    <w:link w:val="Textkrper2Zchn"/>
    <w:semiHidden/>
    <w:qFormat/>
    <w:rsid w:val="005B39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qFormat/>
    <w:rsid w:val="005B39B1"/>
    <w:pPr>
      <w:spacing w:after="120"/>
    </w:pPr>
    <w:rPr>
      <w:rFonts w:ascii="Goethe Text" w:eastAsia="Calibri" w:hAnsi="Goethe Text" w:cs="Arial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Impressum">
    <w:name w:val="Impressum"/>
    <w:basedOn w:val="Standard"/>
    <w:autoRedefine/>
    <w:qFormat/>
    <w:rsid w:val="005B39B1"/>
    <w:pPr>
      <w:numPr>
        <w:numId w:val="2"/>
      </w:numPr>
      <w:tabs>
        <w:tab w:val="left" w:pos="0"/>
      </w:tabs>
      <w:spacing w:after="0" w:line="240" w:lineRule="auto"/>
      <w:ind w:right="612" w:hanging="180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arbeitung">
    <w:name w:val="Revision"/>
    <w:uiPriority w:val="99"/>
    <w:semiHidden/>
    <w:qFormat/>
    <w:rsid w:val="005B39B1"/>
    <w:rPr>
      <w:rFonts w:ascii="Goethe Text" w:hAnsi="Goethe Text" w:cs="Arial"/>
    </w:rPr>
  </w:style>
  <w:style w:type="paragraph" w:customStyle="1" w:styleId="Standardbold">
    <w:name w:val="Standard_bold"/>
    <w:basedOn w:val="Standard"/>
    <w:qFormat/>
    <w:rsid w:val="0087190D"/>
    <w:pPr>
      <w:spacing w:after="0" w:line="280" w:lineRule="atLeast"/>
    </w:pPr>
    <w:rPr>
      <w:rFonts w:eastAsia="SimSun" w:cs="Times New Roman"/>
      <w:b/>
      <w:sz w:val="20"/>
    </w:rPr>
  </w:style>
  <w:style w:type="paragraph" w:customStyle="1" w:styleId="berschriftohneNr">
    <w:name w:val="Überschrift ohne Nr"/>
    <w:basedOn w:val="Standard"/>
    <w:qFormat/>
    <w:rsid w:val="00C32D1D"/>
    <w:pPr>
      <w:spacing w:before="360" w:after="160"/>
    </w:pPr>
    <w:rPr>
      <w:rFonts w:cs="Arial"/>
      <w:b/>
      <w:sz w:val="28"/>
    </w:rPr>
  </w:style>
  <w:style w:type="paragraph" w:customStyle="1" w:styleId="Default">
    <w:name w:val="Default"/>
    <w:qFormat/>
    <w:rsid w:val="0014201A"/>
    <w:rPr>
      <w:rFonts w:ascii="Calibri" w:eastAsia="Calibri" w:hAnsi="Calibri" w:cs="Calibri"/>
      <w:color w:val="000000"/>
    </w:rPr>
  </w:style>
  <w:style w:type="paragraph" w:customStyle="1" w:styleId="Goethe-Klammer">
    <w:name w:val="Goethe-Klammer"/>
    <w:basedOn w:val="Standard"/>
    <w:qFormat/>
    <w:rsid w:val="00934BB3"/>
    <w:rPr>
      <w:color w:val="FFFFFF" w:themeColor="background1"/>
      <w14:textFill>
        <w14:noFill/>
      </w14:textFill>
    </w:r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1C1F33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C1F33"/>
  </w:style>
  <w:style w:type="paragraph" w:styleId="Aufzhlungszeichen">
    <w:name w:val="List Bullet"/>
    <w:basedOn w:val="Standard"/>
    <w:uiPriority w:val="99"/>
    <w:semiHidden/>
    <w:unhideWhenUsed/>
    <w:qFormat/>
    <w:rsid w:val="001C1F33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1C1F33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1C1F33"/>
    <w:pPr>
      <w:numPr>
        <w:numId w:val="8"/>
      </w:numPr>
      <w:ind w:left="566" w:hanging="283"/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1C1F33"/>
    <w:pPr>
      <w:numPr>
        <w:numId w:val="9"/>
      </w:numPr>
      <w:ind w:left="849" w:hanging="283"/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1C1F33"/>
    <w:pPr>
      <w:numPr>
        <w:numId w:val="10"/>
      </w:numPr>
      <w:ind w:left="1132" w:hanging="283"/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qFormat/>
    <w:rsid w:val="001C1F33"/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1C1F33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uiPriority w:val="99"/>
    <w:semiHidden/>
    <w:unhideWhenUsed/>
    <w:qFormat/>
    <w:rsid w:val="001C1F33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F33"/>
    <w:pPr>
      <w:spacing w:after="0" w:line="240" w:lineRule="auto"/>
    </w:pPr>
    <w:rPr>
      <w:sz w:val="20"/>
      <w:szCs w:val="20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1C1F33"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99"/>
    <w:semiHidden/>
    <w:unhideWhenUsed/>
    <w:qFormat/>
    <w:rsid w:val="001C1F33"/>
    <w:pPr>
      <w:spacing w:after="0" w:line="240" w:lineRule="auto"/>
      <w:ind w:left="4252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1C1F33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1C1F33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qFormat/>
    <w:rsid w:val="001C1F3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1F3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1C1F33"/>
    <w:pPr>
      <w:jc w:val="both"/>
    </w:pPr>
  </w:style>
  <w:style w:type="paragraph" w:styleId="Listennummer">
    <w:name w:val="List Number"/>
    <w:basedOn w:val="Standard"/>
    <w:uiPriority w:val="99"/>
    <w:semiHidden/>
    <w:unhideWhenUsed/>
    <w:qFormat/>
    <w:rsid w:val="001C1F3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1C1F3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1C1F3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1C1F3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1C1F3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1C1F33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qFormat/>
    <w:rsid w:val="001C1F3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1C1F33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1C1F33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1C1F33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1C1F33"/>
  </w:style>
  <w:style w:type="paragraph" w:styleId="Makrotext">
    <w:name w:val="macro"/>
    <w:link w:val="MakrotextZchn"/>
    <w:uiPriority w:val="99"/>
    <w:semiHidden/>
    <w:unhideWhenUsed/>
    <w:qFormat/>
    <w:rsid w:val="001C1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1C1F3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1C1F33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1C1F33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1C1F3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unhideWhenUsed/>
    <w:qFormat/>
    <w:rsid w:val="001C1F33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qFormat/>
    <w:rsid w:val="001C1F33"/>
    <w:pPr>
      <w:ind w:left="708"/>
    </w:pPr>
  </w:style>
  <w:style w:type="paragraph" w:styleId="Textkrper-Einzug2">
    <w:name w:val="Body Text Indent 2"/>
    <w:basedOn w:val="Standard"/>
    <w:uiPriority w:val="99"/>
    <w:semiHidden/>
    <w:unhideWhenUsed/>
    <w:qFormat/>
    <w:rsid w:val="001C1F33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unhideWhenUsed/>
    <w:qFormat/>
    <w:rsid w:val="001C1F33"/>
    <w:pPr>
      <w:spacing w:after="120"/>
      <w:ind w:left="283"/>
    </w:pPr>
    <w:rPr>
      <w:sz w:val="16"/>
      <w:szCs w:val="16"/>
    </w:rPr>
  </w:style>
  <w:style w:type="paragraph" w:styleId="Textkrper-Zeileneinzug">
    <w:name w:val="Body Text Indent"/>
    <w:basedOn w:val="Standard"/>
    <w:uiPriority w:val="99"/>
    <w:semiHidden/>
    <w:unhideWhenUsed/>
    <w:rsid w:val="001C1F33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1C1F33"/>
    <w:pPr>
      <w:spacing w:after="200"/>
      <w:ind w:left="360" w:firstLine="360"/>
    </w:pPr>
  </w:style>
  <w:style w:type="paragraph" w:styleId="Titel">
    <w:name w:val="Title"/>
    <w:basedOn w:val="Standard"/>
    <w:next w:val="Standard"/>
    <w:link w:val="TitelZchn"/>
    <w:uiPriority w:val="10"/>
    <w:qFormat/>
    <w:rsid w:val="001C1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1C1F3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1C1F33"/>
    <w:pPr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C1F33"/>
    <w:pPr>
      <w:spacing w:after="0" w:line="240" w:lineRule="auto"/>
      <w:ind w:left="4252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C1F33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C1F3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C1F3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C1F3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C1F3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C1F3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663A33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hd w:val="clear" w:color="auto" w:fill="E4E6E7"/>
      <w:ind w:left="113" w:right="113"/>
      <w:jc w:val="center"/>
    </w:pPr>
    <w:rPr>
      <w:rFonts w:cs="Arial"/>
      <w:i/>
      <w:szCs w:val="20"/>
    </w:rPr>
  </w:style>
  <w:style w:type="paragraph" w:customStyle="1" w:styleId="Tipp-berschrift">
    <w:name w:val="Tipp - Überschrift"/>
    <w:basedOn w:val="Blocktext"/>
    <w:qFormat/>
    <w:rsid w:val="001B4797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  <w:b/>
      <w:caps/>
      <w:color w:val="EB6400"/>
      <w:szCs w:val="20"/>
    </w:rPr>
  </w:style>
  <w:style w:type="paragraph" w:customStyle="1" w:styleId="Tipp-Text">
    <w:name w:val="Tipp - Text"/>
    <w:basedOn w:val="Blocktext"/>
    <w:qFormat/>
    <w:rsid w:val="00676DA3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</w:rPr>
  </w:style>
  <w:style w:type="paragraph" w:customStyle="1" w:styleId="Aufgabe">
    <w:name w:val="Aufgabe"/>
    <w:basedOn w:val="Standard"/>
    <w:link w:val="AufgabeZchn"/>
    <w:qFormat/>
    <w:rsid w:val="00C000A7"/>
    <w:pPr>
      <w:shd w:val="clear" w:color="auto" w:fill="A0C814"/>
      <w:spacing w:after="0"/>
      <w:ind w:left="57" w:right="57"/>
    </w:pPr>
    <w:rPr>
      <w:b/>
      <w:caps/>
      <w:szCs w:val="20"/>
      <w:lang w:eastAsia="de-DE"/>
    </w:rPr>
  </w:style>
  <w:style w:type="paragraph" w:customStyle="1" w:styleId="AufgabeText">
    <w:name w:val="Aufgabe Text"/>
    <w:basedOn w:val="Aufgabe"/>
    <w:link w:val="AufgabeTextZchn"/>
    <w:qFormat/>
    <w:rsid w:val="00C000A7"/>
    <w:rPr>
      <w:rFonts w:eastAsia="Goethe FF Clan" w:cs="Times New Roman"/>
      <w:b w:val="0"/>
      <w:caps w:val="0"/>
    </w:rPr>
  </w:style>
  <w:style w:type="paragraph" w:customStyle="1" w:styleId="Aufgaben-Ziele">
    <w:name w:val="Aufgaben - Ziele"/>
    <w:basedOn w:val="Standard"/>
    <w:qFormat/>
    <w:rsid w:val="004436F9"/>
    <w:pPr>
      <w:spacing w:before="120" w:after="0" w:line="280" w:lineRule="atLeast"/>
      <w:jc w:val="left"/>
    </w:pPr>
    <w:rPr>
      <w:rFonts w:eastAsia="Goethe FF Clan" w:cs="Times New Roman"/>
      <w:bCs/>
      <w:szCs w:val="20"/>
      <w:lang w:eastAsia="de-DE"/>
    </w:rPr>
  </w:style>
  <w:style w:type="paragraph" w:customStyle="1" w:styleId="Aufgabe-TextSpalte2">
    <w:name w:val="Aufgabe - Text Spalte 2"/>
    <w:basedOn w:val="Standard"/>
    <w:qFormat/>
    <w:rsid w:val="0006161A"/>
    <w:pPr>
      <w:spacing w:before="120" w:after="0" w:line="280" w:lineRule="atLeast"/>
      <w:jc w:val="left"/>
    </w:pPr>
    <w:rPr>
      <w:rFonts w:eastAsia="Goethe FF Clan" w:cs="Times New Roman"/>
      <w:szCs w:val="20"/>
      <w:lang w:eastAsia="de-DE"/>
    </w:rPr>
  </w:style>
  <w:style w:type="paragraph" w:customStyle="1" w:styleId="Aufgaben-Liste">
    <w:name w:val="Aufgaben - Liste"/>
    <w:basedOn w:val="Aufgabe-Text1-spaltig"/>
    <w:qFormat/>
    <w:rsid w:val="005A6298"/>
    <w:pPr>
      <w:numPr>
        <w:numId w:val="21"/>
      </w:numPr>
      <w:ind w:left="530" w:firstLine="0"/>
    </w:pPr>
  </w:style>
  <w:style w:type="paragraph" w:customStyle="1" w:styleId="Beispiel">
    <w:name w:val="Beispiel"/>
    <w:basedOn w:val="Aufgabe"/>
    <w:link w:val="BeispielZchn"/>
    <w:qFormat/>
    <w:rsid w:val="00831375"/>
    <w:pPr>
      <w:pBdr>
        <w:top w:val="single" w:sz="4" w:space="1" w:color="47ABD8"/>
        <w:left w:val="single" w:sz="4" w:space="4" w:color="47ABD8"/>
        <w:bottom w:val="single" w:sz="4" w:space="1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Beispiel-Text">
    <w:name w:val="Beispiel - Text"/>
    <w:basedOn w:val="AufgabeText"/>
    <w:qFormat/>
    <w:rsid w:val="00F41B6E"/>
    <w:pPr>
      <w:pBdr>
        <w:left w:val="single" w:sz="4" w:space="4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ZwischenberschriftGoethe">
    <w:name w:val="Zwischenüberschrift Goethe"/>
    <w:basedOn w:val="berschriftohneNr"/>
    <w:link w:val="ZwischenberschriftGoetheZchn"/>
    <w:qFormat/>
    <w:rsid w:val="00675362"/>
    <w:rPr>
      <w:caps/>
      <w:szCs w:val="28"/>
    </w:rPr>
  </w:style>
  <w:style w:type="paragraph" w:customStyle="1" w:styleId="Info-berschrift">
    <w:name w:val="Info - Überschrift"/>
    <w:basedOn w:val="Tipp-berschrift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color w:val="82055F"/>
    </w:rPr>
  </w:style>
  <w:style w:type="paragraph" w:customStyle="1" w:styleId="Info-Text">
    <w:name w:val="Info - Text"/>
    <w:basedOn w:val="Tipp-Text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sz w:val="22"/>
      <w:szCs w:val="22"/>
    </w:rPr>
  </w:style>
  <w:style w:type="paragraph" w:customStyle="1" w:styleId="Aufgabe-Text1-spaltig">
    <w:name w:val="Aufgabe - Text 1-spaltig"/>
    <w:basedOn w:val="Aufgabe-TextSpalte2"/>
    <w:qFormat/>
    <w:rsid w:val="00AF45E7"/>
    <w:pPr>
      <w:pBdr>
        <w:left w:val="single" w:sz="4" w:space="4" w:color="A0C814"/>
        <w:right w:val="single" w:sz="4" w:space="4" w:color="A0C814"/>
      </w:pBdr>
      <w:spacing w:before="0" w:after="120" w:line="240" w:lineRule="atLeast"/>
      <w:ind w:left="170" w:right="170"/>
    </w:pPr>
    <w:rPr>
      <w:rFonts w:cs="Arial"/>
    </w:rPr>
  </w:style>
  <w:style w:type="paragraph" w:customStyle="1" w:styleId="Beispiel-Flietext">
    <w:name w:val="Beispiel - Fließtext"/>
    <w:basedOn w:val="Standard"/>
    <w:qFormat/>
    <w:rsid w:val="00727685"/>
    <w:pPr>
      <w:pBdr>
        <w:left w:val="single" w:sz="4" w:space="4" w:color="47ABD8"/>
        <w:bottom w:val="single" w:sz="4" w:space="1" w:color="47ABD8"/>
        <w:right w:val="single" w:sz="4" w:space="4" w:color="47ABD8"/>
      </w:pBdr>
      <w:spacing w:before="120" w:after="0" w:line="280" w:lineRule="atLeast"/>
      <w:ind w:left="113" w:right="113"/>
    </w:pPr>
    <w:rPr>
      <w:rFonts w:eastAsia="Goethe FF Clan" w:cs="Arial"/>
      <w:lang w:eastAsia="de-DE"/>
    </w:rPr>
  </w:style>
  <w:style w:type="paragraph" w:customStyle="1" w:styleId="Beispiel-Liste">
    <w:name w:val="Beispiel - Liste"/>
    <w:basedOn w:val="Aufgaben-Liste"/>
    <w:qFormat/>
    <w:rsid w:val="00C732DA"/>
    <w:pPr>
      <w:pBdr>
        <w:left w:val="nil"/>
        <w:right w:val="nil"/>
      </w:pBdr>
      <w:spacing w:before="40" w:after="200"/>
      <w:ind w:left="890"/>
    </w:pPr>
    <w:rPr>
      <w:szCs w:val="24"/>
    </w:rPr>
  </w:style>
  <w:style w:type="paragraph" w:customStyle="1" w:styleId="GeordneteListe">
    <w:name w:val="Geordnete Liste"/>
    <w:basedOn w:val="Standard"/>
    <w:link w:val="GeordneteListeZchn"/>
    <w:qFormat/>
    <w:rsid w:val="006B150F"/>
    <w:pPr>
      <w:numPr>
        <w:numId w:val="3"/>
      </w:numPr>
    </w:pPr>
    <w:rPr>
      <w:rFonts w:eastAsia="Calibri" w:cs="Arial"/>
      <w:szCs w:val="20"/>
    </w:rPr>
  </w:style>
  <w:style w:type="paragraph" w:customStyle="1" w:styleId="GeordneteListe-alphabetisch">
    <w:name w:val="Geordnete Liste - alphabetisch"/>
    <w:basedOn w:val="Standard"/>
    <w:qFormat/>
    <w:rsid w:val="006B150F"/>
    <w:pPr>
      <w:numPr>
        <w:numId w:val="4"/>
      </w:numPr>
    </w:pPr>
    <w:rPr>
      <w:rFonts w:eastAsia="Calibri" w:cs="Arial"/>
      <w:szCs w:val="20"/>
    </w:rPr>
  </w:style>
  <w:style w:type="paragraph" w:customStyle="1" w:styleId="Tipp-Listeungeordnet">
    <w:name w:val="Tipp - Liste ungeordnet"/>
    <w:basedOn w:val="Aufgaben-Liste"/>
    <w:qFormat/>
    <w:rsid w:val="00A57C30"/>
    <w:pPr>
      <w:pBdr>
        <w:left w:val="single" w:sz="4" w:space="4" w:color="EB6400"/>
        <w:right w:val="single" w:sz="4" w:space="4" w:color="EB6400"/>
      </w:pBdr>
      <w:ind w:left="470" w:hanging="357"/>
    </w:pPr>
  </w:style>
  <w:style w:type="paragraph" w:customStyle="1" w:styleId="Aufgabe-Text-eingerckt">
    <w:name w:val="Aufgabe - Text - eingerückt"/>
    <w:basedOn w:val="AufgabeText"/>
    <w:qFormat/>
    <w:rsid w:val="00485B60"/>
    <w:pPr>
      <w:numPr>
        <w:numId w:val="17"/>
      </w:numPr>
      <w:ind w:left="417" w:firstLine="0"/>
    </w:pPr>
  </w:style>
  <w:style w:type="paragraph" w:customStyle="1" w:styleId="Aufgabe-geordneteListe">
    <w:name w:val="Aufgabe - geordnete Liste"/>
    <w:basedOn w:val="Aufgabe-Text1-spaltig"/>
    <w:qFormat/>
    <w:rsid w:val="00485B60"/>
    <w:pPr>
      <w:numPr>
        <w:numId w:val="18"/>
      </w:numPr>
      <w:ind w:left="530" w:firstLine="0"/>
    </w:pPr>
  </w:style>
  <w:style w:type="paragraph" w:customStyle="1" w:styleId="Beispiel-Listegeordnet">
    <w:name w:val="Beispiel - Liste geordnet"/>
    <w:basedOn w:val="Beispiel-Liste"/>
    <w:qFormat/>
    <w:rsid w:val="00EC7739"/>
    <w:pPr>
      <w:numPr>
        <w:numId w:val="19"/>
      </w:numPr>
    </w:pPr>
  </w:style>
  <w:style w:type="paragraph" w:customStyle="1" w:styleId="berschrift4-Checklisten">
    <w:name w:val="Überschrift 4 - Checklisten"/>
    <w:basedOn w:val="berschrift4"/>
    <w:qFormat/>
    <w:rsid w:val="00F911B4"/>
    <w:pPr>
      <w:numPr>
        <w:ilvl w:val="0"/>
        <w:numId w:val="0"/>
      </w:numPr>
      <w:ind w:left="1021" w:hanging="1021"/>
    </w:pPr>
    <w:rPr>
      <w:caps/>
      <w:color w:val="A0C814"/>
    </w:rPr>
  </w:style>
  <w:style w:type="paragraph" w:customStyle="1" w:styleId="TabellenberschriftChecklisten">
    <w:name w:val="Tabellenüberschrift Checklisten"/>
    <w:basedOn w:val="berschrift1"/>
    <w:link w:val="TabellenberschriftChecklistenZchn"/>
    <w:qFormat/>
    <w:rsid w:val="00FD1EDD"/>
    <w:pPr>
      <w:numPr>
        <w:numId w:val="0"/>
      </w:numPr>
      <w:ind w:left="851" w:hanging="851"/>
      <w:jc w:val="left"/>
    </w:pPr>
    <w:rPr>
      <w:color w:val="5F676B"/>
      <w:sz w:val="24"/>
      <w:szCs w:val="24"/>
    </w:rPr>
  </w:style>
  <w:style w:type="paragraph" w:customStyle="1" w:styleId="Tabelle-Checklisten-Anlage">
    <w:name w:val="Tabelle - Checklisten - Anlage"/>
    <w:qFormat/>
    <w:rsid w:val="00AA55E6"/>
    <w:pPr>
      <w:spacing w:before="360" w:after="120"/>
      <w:ind w:firstLine="680"/>
    </w:pPr>
    <w:rPr>
      <w:rFonts w:eastAsia="Calibri" w:cs="Arial"/>
      <w:caps/>
      <w:color w:val="5F676B"/>
      <w:spacing w:val="20"/>
      <w:sz w:val="22"/>
      <w:szCs w:val="22"/>
      <w:lang w:eastAsia="de-DE"/>
    </w:rPr>
  </w:style>
  <w:style w:type="paragraph" w:customStyle="1" w:styleId="Tabelle-Checklisten-Listeungeordnet">
    <w:name w:val="Tabelle - Checklisten - Liste ungeordnet"/>
    <w:basedOn w:val="Listenabsatz"/>
    <w:qFormat/>
    <w:rsid w:val="00FD1EDD"/>
    <w:pPr>
      <w:numPr>
        <w:numId w:val="20"/>
      </w:numPr>
      <w:spacing w:before="120" w:after="120" w:line="240" w:lineRule="auto"/>
      <w:jc w:val="left"/>
    </w:pPr>
    <w:rPr>
      <w:rFonts w:cs="Arial"/>
      <w:sz w:val="22"/>
      <w:szCs w:val="22"/>
      <w:lang w:eastAsia="de-DE"/>
    </w:rPr>
  </w:style>
  <w:style w:type="paragraph" w:customStyle="1" w:styleId="SMART">
    <w:name w:val="SMART"/>
    <w:basedOn w:val="Standard"/>
    <w:link w:val="SMARTZchn"/>
    <w:qFormat/>
    <w:rsid w:val="005F5B90"/>
    <w:rPr>
      <w:shd w:val="clear" w:color="auto" w:fill="E4E6E7"/>
    </w:rPr>
  </w:style>
  <w:style w:type="paragraph" w:customStyle="1" w:styleId="HervorhebungausserhalbAufgabezBPlanspielabS73">
    <w:name w:val="Hervorhebung ausserhalb Aufgabe (z.B. Planspiel ab S. 73)"/>
    <w:basedOn w:val="Aufgabe-Text-eingerckt"/>
    <w:link w:val="HervorhebungausserhalbAufgabezBPlanspielabS73Zchn"/>
    <w:qFormat/>
    <w:rsid w:val="00F42F34"/>
    <w:rPr>
      <w:color w:val="FFFFFF" w:themeColor="background1"/>
    </w:rPr>
  </w:style>
  <w:style w:type="paragraph" w:customStyle="1" w:styleId="Bildunterschrift">
    <w:name w:val="Bildunterschrift"/>
    <w:basedOn w:val="Beschriftung"/>
    <w:link w:val="BildunterschriftZchn"/>
    <w:qFormat/>
    <w:rsid w:val="00E8631B"/>
    <w:pPr>
      <w:jc w:val="left"/>
    </w:pPr>
    <w:rPr>
      <w:color w:val="5F676B"/>
      <w:sz w:val="16"/>
      <w:szCs w:val="16"/>
    </w:rPr>
  </w:style>
  <w:style w:type="paragraph" w:customStyle="1" w:styleId="TitelFragebogen">
    <w:name w:val="Titel Fragebogen"/>
    <w:basedOn w:val="Titel"/>
    <w:link w:val="TitelFragebogenZchn"/>
    <w:qFormat/>
    <w:rsid w:val="00E91110"/>
    <w:pPr>
      <w:spacing w:before="240" w:after="360" w:line="276" w:lineRule="auto"/>
      <w:ind w:firstLine="431"/>
    </w:pPr>
    <w:rPr>
      <w:rFonts w:ascii="Goethe FF Clan" w:hAnsi="Goethe FF Clan"/>
      <w:b/>
      <w:caps/>
      <w:color w:val="A0C814"/>
      <w:sz w:val="36"/>
      <w:szCs w:val="36"/>
    </w:rPr>
  </w:style>
  <w:style w:type="paragraph" w:customStyle="1" w:styleId="UntertitelFragebogen">
    <w:name w:val="Untertitel Fragebogen"/>
    <w:basedOn w:val="TitelFragebogen"/>
    <w:link w:val="UntertitelFragebogenZchn"/>
    <w:qFormat/>
    <w:rsid w:val="00E91110"/>
    <w:rPr>
      <w:sz w:val="28"/>
      <w:szCs w:val="28"/>
    </w:rPr>
  </w:style>
  <w:style w:type="paragraph" w:customStyle="1" w:styleId="Fragebogen-Textzeile">
    <w:name w:val="Fragebogen - Textzeile"/>
    <w:basedOn w:val="UntertitelFragebogen"/>
    <w:qFormat/>
    <w:rsid w:val="00E91110"/>
    <w:pPr>
      <w:spacing w:before="480"/>
    </w:pPr>
    <w:rPr>
      <w:b w:val="0"/>
      <w:bCs/>
      <w:caps w:val="0"/>
      <w:color w:val="auto"/>
    </w:rPr>
  </w:style>
  <w:style w:type="paragraph" w:customStyle="1" w:styleId="BildunterschriftweiaufGoethe-Grn">
    <w:name w:val="Bildunterschrift weiß auf Goethe-Grün"/>
    <w:basedOn w:val="Bildunterschrift"/>
    <w:qFormat/>
    <w:rsid w:val="00B21755"/>
    <w:rPr>
      <w:color w:val="000000" w:themeColor="text1"/>
    </w:rPr>
  </w:style>
  <w:style w:type="paragraph" w:customStyle="1" w:styleId="AufgabemitPfeilvorne">
    <w:name w:val="Aufgabe mit Pfeil vorne"/>
    <w:basedOn w:val="Aufgaben-Liste"/>
    <w:link w:val="AufgabemitPfeilvorneZchn"/>
    <w:qFormat/>
    <w:rsid w:val="008D427A"/>
    <w:pPr>
      <w:numPr>
        <w:numId w:val="22"/>
      </w:numPr>
      <w:ind w:left="530" w:firstLine="0"/>
    </w:pPr>
  </w:style>
  <w:style w:type="paragraph" w:customStyle="1" w:styleId="Pa0">
    <w:name w:val="Pa0"/>
    <w:basedOn w:val="Default"/>
    <w:next w:val="Default"/>
    <w:uiPriority w:val="99"/>
    <w:qFormat/>
    <w:rsid w:val="005F4565"/>
    <w:pPr>
      <w:spacing w:line="191" w:lineRule="atLeast"/>
    </w:pPr>
    <w:rPr>
      <w:rFonts w:ascii="Transit Print OT" w:hAnsi="Transit Print OT" w:cstheme="minorBidi"/>
      <w:color w:val="auto"/>
    </w:rPr>
  </w:style>
  <w:style w:type="paragraph" w:customStyle="1" w:styleId="len1">
    <w:name w:val="len1"/>
    <w:basedOn w:val="Standard"/>
    <w:qFormat/>
    <w:rsid w:val="00517F34"/>
    <w:pPr>
      <w:spacing w:before="480"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customStyle="1" w:styleId="odstavek1">
    <w:name w:val="odstavek1"/>
    <w:basedOn w:val="Standard"/>
    <w:qFormat/>
    <w:rsid w:val="00517F34"/>
    <w:pPr>
      <w:spacing w:before="240" w:after="0" w:line="240" w:lineRule="auto"/>
      <w:ind w:firstLine="1021"/>
    </w:pPr>
    <w:rPr>
      <w:rFonts w:ascii="Arial" w:eastAsia="Times New Roman" w:hAnsi="Arial" w:cs="Arial"/>
      <w:sz w:val="22"/>
      <w:szCs w:val="22"/>
      <w:lang w:eastAsia="de-DE"/>
    </w:rPr>
  </w:style>
  <w:style w:type="paragraph" w:customStyle="1" w:styleId="lennaslov1">
    <w:name w:val="lennaslov1"/>
    <w:basedOn w:val="Standard"/>
    <w:qFormat/>
    <w:rsid w:val="00517F34"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numbering" w:customStyle="1" w:styleId="Formatvorlage1">
    <w:name w:val="Formatvorlage1"/>
    <w:uiPriority w:val="99"/>
    <w:qFormat/>
    <w:rsid w:val="008E14FA"/>
  </w:style>
  <w:style w:type="table" w:styleId="Tabellenraster">
    <w:name w:val="Table Grid"/>
    <w:basedOn w:val="NormaleTabelle"/>
    <w:uiPriority w:val="59"/>
    <w:rsid w:val="00D65AB7"/>
    <w:rPr>
      <w:sz w:val="16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06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CA01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A406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-Akzent51">
    <w:name w:val="Helles Raster - Akzent 51"/>
    <w:basedOn w:val="NormaleTabelle"/>
    <w:uiPriority w:val="62"/>
    <w:rsid w:val="000C03E6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3969"/>
        <w:left w:val="single" w:sz="8" w:space="0" w:color="003969"/>
        <w:bottom w:val="single" w:sz="8" w:space="0" w:color="003969"/>
        <w:right w:val="single" w:sz="8" w:space="0" w:color="003969"/>
        <w:insideH w:val="single" w:sz="8" w:space="0" w:color="003969"/>
        <w:insideV w:val="single" w:sz="8" w:space="0" w:color="00396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1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969"/>
          <w:left w:val="single" w:sz="8" w:space="0" w:color="003969"/>
          <w:bottom w:val="single" w:sz="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</w:tcPr>
    </w:tblStylePr>
    <w:tblStylePr w:type="band1Vert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  <w:shd w:val="clear" w:color="auto" w:fill="9AD0FF"/>
      </w:tcPr>
    </w:tblStylePr>
    <w:tblStylePr w:type="band1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  <w:shd w:val="clear" w:color="auto" w:fill="9AD0FF"/>
      </w:tcPr>
    </w:tblStylePr>
    <w:tblStylePr w:type="band2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</w:tcPr>
    </w:tblStylePr>
  </w:style>
  <w:style w:type="table" w:styleId="HellesRaster-Akzent5">
    <w:name w:val="Light Grid Accent 5"/>
    <w:basedOn w:val="NormaleTabelle"/>
    <w:uiPriority w:val="62"/>
    <w:rsid w:val="000C03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56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ethe.de/ins/si/sl/spr/wbg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goetheljubljana/videos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7ABD8"/>
        </a:solidFill>
        <a:ln w="6350">
          <a:solidFill>
            <a:schemeClr val="tx1">
              <a:lumMod val="85000"/>
              <a:lumOff val="15000"/>
              <a:alpha val="43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3AFFD1D200241A76DEEFD01A1A84D" ma:contentTypeVersion="7" ma:contentTypeDescription="Ein neues Dokument erstellen." ma:contentTypeScope="" ma:versionID="c187a3363839062be51f5cb40fb26265">
  <xsd:schema xmlns:xsd="http://www.w3.org/2001/XMLSchema" xmlns:xs="http://www.w3.org/2001/XMLSchema" xmlns:p="http://schemas.microsoft.com/office/2006/metadata/properties" xmlns:ns1="http://schemas.microsoft.com/sharepoint/v3" xmlns:ns2="cc6f8d0f-8218-470d-b8ee-bc2d421292de" targetNamespace="http://schemas.microsoft.com/office/2006/metadata/properties" ma:root="true" ma:fieldsID="423f2506f823e2bf9e2dc1d4e28723a7" ns1:_="" ns2:_="">
    <xsd:import namespace="http://schemas.microsoft.com/sharepoint/v3"/>
    <xsd:import namespace="cc6f8d0f-8218-470d-b8ee-bc2d421292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8d0f-8218-470d-b8ee-bc2d421292de" elementFormDefault="qualified">
    <xsd:import namespace="http://schemas.microsoft.com/office/2006/documentManagement/types"/>
    <xsd:import namespace="http://schemas.microsoft.com/office/infopath/2007/PartnerControls"/>
    <xsd:element name="Zentrale" ma:index="10" nillable="true" ma:displayName="Zentrale" ma:default="Sprach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Zentrale xmlns="cc6f8d0f-8218-470d-b8ee-bc2d421292de">Sprache</Zentra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491-C50C-4269-BFB5-B563FB649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f8d0f-8218-470d-b8ee-bc2d4212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94296-FECC-483C-A72E-97A933885D40}">
  <ds:schemaRefs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c6f8d0f-8218-470d-b8ee-bc2d421292de"/>
  </ds:schemaRefs>
</ds:datastoreItem>
</file>

<file path=customXml/itemProps3.xml><?xml version="1.0" encoding="utf-8"?>
<ds:datastoreItem xmlns:ds="http://schemas.openxmlformats.org/officeDocument/2006/customXml" ds:itemID="{3BB21262-B484-40E3-8226-AF5B6F72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8F83A-FEC6-4F0F-897E-163E6758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- Institut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the Benutzer</dc:creator>
  <dc:description/>
  <cp:lastModifiedBy>Bradac, Katja</cp:lastModifiedBy>
  <cp:revision>3</cp:revision>
  <cp:lastPrinted>2021-03-19T13:03:00Z</cp:lastPrinted>
  <dcterms:created xsi:type="dcterms:W3CDTF">2021-03-19T13:06:00Z</dcterms:created>
  <dcterms:modified xsi:type="dcterms:W3CDTF">2021-03-19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ethe - Institut</vt:lpwstr>
  </property>
  <property fmtid="{D5CDD505-2E9C-101B-9397-08002B2CF9AE}" pid="4" name="ContentTypeId">
    <vt:lpwstr>0x010100CBA3AFFD1D200241A76DEEFD01A1A84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